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C9" w:rsidRPr="00E7590E" w:rsidRDefault="0089219B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Отчет по п</w:t>
      </w:r>
      <w:r w:rsidR="002358C9" w:rsidRPr="00E7590E">
        <w:rPr>
          <w:rFonts w:ascii="Times New Roman" w:hAnsi="Times New Roman" w:cs="Times New Roman"/>
          <w:b/>
          <w:sz w:val="24"/>
          <w:szCs w:val="24"/>
        </w:rPr>
        <w:t>лан</w:t>
      </w:r>
      <w:r w:rsidRPr="00E7590E">
        <w:rPr>
          <w:rFonts w:ascii="Times New Roman" w:hAnsi="Times New Roman" w:cs="Times New Roman"/>
          <w:b/>
          <w:sz w:val="24"/>
          <w:szCs w:val="24"/>
        </w:rPr>
        <w:t>у</w:t>
      </w:r>
      <w:r w:rsidR="002358C9" w:rsidRPr="00E7590E">
        <w:rPr>
          <w:rFonts w:ascii="Times New Roman" w:hAnsi="Times New Roman" w:cs="Times New Roman"/>
          <w:b/>
          <w:sz w:val="24"/>
          <w:szCs w:val="24"/>
        </w:rPr>
        <w:t xml:space="preserve"> мероприятий («дорожн</w:t>
      </w:r>
      <w:r w:rsidRPr="00E7590E">
        <w:rPr>
          <w:rFonts w:ascii="Times New Roman" w:hAnsi="Times New Roman" w:cs="Times New Roman"/>
          <w:b/>
          <w:sz w:val="24"/>
          <w:szCs w:val="24"/>
        </w:rPr>
        <w:t>ой</w:t>
      </w:r>
      <w:r w:rsidR="002358C9" w:rsidRPr="00E7590E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 w:rsidRPr="00E7590E">
        <w:rPr>
          <w:rFonts w:ascii="Times New Roman" w:hAnsi="Times New Roman" w:cs="Times New Roman"/>
          <w:b/>
          <w:sz w:val="24"/>
          <w:szCs w:val="24"/>
        </w:rPr>
        <w:t>е</w:t>
      </w:r>
      <w:r w:rsidR="002358C9" w:rsidRPr="00E7590E">
        <w:rPr>
          <w:rFonts w:ascii="Times New Roman" w:hAnsi="Times New Roman" w:cs="Times New Roman"/>
          <w:b/>
          <w:sz w:val="24"/>
          <w:szCs w:val="24"/>
        </w:rPr>
        <w:t>»)</w:t>
      </w:r>
    </w:p>
    <w:p w:rsidR="002358C9" w:rsidRPr="00E7590E" w:rsidRDefault="002358C9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по реализации принципов и механизмов (инструментов) открытости</w:t>
      </w:r>
    </w:p>
    <w:p w:rsidR="00C133D3" w:rsidRPr="00E7590E" w:rsidRDefault="002358C9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деятельности Администрации города Сарапула</w:t>
      </w:r>
      <w:r w:rsidR="00C133D3" w:rsidRPr="00E75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90E">
        <w:rPr>
          <w:rFonts w:ascii="Times New Roman" w:hAnsi="Times New Roman" w:cs="Times New Roman"/>
          <w:b/>
          <w:sz w:val="24"/>
          <w:szCs w:val="24"/>
        </w:rPr>
        <w:t>на 2018-2020 годы</w:t>
      </w:r>
      <w:r w:rsidR="00C133D3" w:rsidRPr="00E7590E">
        <w:rPr>
          <w:rFonts w:ascii="Times New Roman" w:hAnsi="Times New Roman" w:cs="Times New Roman"/>
          <w:b/>
          <w:sz w:val="24"/>
          <w:szCs w:val="24"/>
        </w:rPr>
        <w:t>,</w:t>
      </w:r>
    </w:p>
    <w:p w:rsidR="00C133D3" w:rsidRPr="00E7590E" w:rsidRDefault="00C133D3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7590E">
        <w:rPr>
          <w:rFonts w:ascii="Times New Roman" w:hAnsi="Times New Roman" w:cs="Times New Roman"/>
          <w:b/>
          <w:sz w:val="24"/>
          <w:szCs w:val="24"/>
        </w:rPr>
        <w:t>утвержден</w:t>
      </w:r>
      <w:proofErr w:type="gramEnd"/>
      <w:r w:rsidRPr="00E7590E">
        <w:rPr>
          <w:rFonts w:ascii="Times New Roman" w:hAnsi="Times New Roman" w:cs="Times New Roman"/>
          <w:b/>
          <w:sz w:val="24"/>
          <w:szCs w:val="24"/>
        </w:rPr>
        <w:t xml:space="preserve"> Распоряжением Администрации города Сарапула от 16 апреля 2018 года № 72)</w:t>
      </w:r>
    </w:p>
    <w:p w:rsidR="00071A45" w:rsidRPr="00E7590E" w:rsidRDefault="00071A45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19B" w:rsidRPr="00E7590E" w:rsidRDefault="0089219B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за 1 полугодие 2018 года</w:t>
      </w:r>
    </w:p>
    <w:p w:rsidR="00C133D3" w:rsidRPr="00E7590E" w:rsidRDefault="00C133D3" w:rsidP="00E75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984"/>
        <w:gridCol w:w="3544"/>
        <w:gridCol w:w="4678"/>
      </w:tblGrid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ханизм (инструмент) открытости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spacing w:before="100" w:beforeAutospacing="1" w:after="100" w:afterAutospacing="1"/>
              <w:ind w:left="-675" w:firstLine="6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678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2D0D31" w:rsidRPr="00E7590E" w:rsidTr="00871AF1">
        <w:tc>
          <w:tcPr>
            <w:tcW w:w="15310" w:type="dxa"/>
            <w:gridSpan w:val="5"/>
          </w:tcPr>
          <w:p w:rsidR="002D0D31" w:rsidRPr="00E7590E" w:rsidRDefault="002D0D31" w:rsidP="00E7590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инципа информационной открытости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одование (опубликование) информации о деятельности Администрации города Сарапула в средствах массовой информации, в сети "Интернет", в помещениях, занимаемых Администрацией города Сарапула, и в иных отведенных для этих целей местах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; пресс-служба</w:t>
            </w:r>
            <w:proofErr w:type="gramEnd"/>
          </w:p>
        </w:tc>
        <w:tc>
          <w:tcPr>
            <w:tcW w:w="4678" w:type="dxa"/>
          </w:tcPr>
          <w:p w:rsidR="008A0D0A" w:rsidRPr="00E7590E" w:rsidRDefault="00F11CB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рно публикуется информация в сети «Интернет», «</w:t>
            </w:r>
            <w:proofErr w:type="spell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на официальном сайте Администрации города Сарапула, в газете «Красное </w:t>
            </w:r>
            <w:proofErr w:type="spell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мье</w:t>
            </w:r>
            <w:proofErr w:type="spell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Фортуна», в программе «Городские вести» на муниципальном телевидении</w:t>
            </w:r>
            <w:r w:rsidR="0089219B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онном терминале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озможности присутствия граждан (физических лиц), в том числе представителей организаций (юридических лиц), общественных объединений на заседаниях коллегиальных органов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  <w:r w:rsidR="002D0D31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тственные за проведение соответствующих заседаний</w:t>
            </w:r>
          </w:p>
        </w:tc>
        <w:tc>
          <w:tcPr>
            <w:tcW w:w="4678" w:type="dxa"/>
          </w:tcPr>
          <w:p w:rsidR="008A0D0A" w:rsidRPr="00E7590E" w:rsidRDefault="00106AE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  <w:r w:rsidR="0089219B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еспечена возможность присутствия граждан на заседаниях Сарапульской городской Думы, которые проводились </w:t>
            </w:r>
            <w:r w:rsidR="0089219B" w:rsidRPr="00E7590E">
              <w:rPr>
                <w:rFonts w:ascii="Times New Roman" w:hAnsi="Times New Roman" w:cs="Times New Roman"/>
                <w:sz w:val="24"/>
                <w:szCs w:val="24"/>
              </w:rPr>
              <w:t>25.01.2018; 22.02.2018; 22.03.2018; 26.04.2018; 31.05.2018; 28.06.2018</w:t>
            </w:r>
          </w:p>
        </w:tc>
      </w:tr>
      <w:tr w:rsidR="008A0D0A" w:rsidRPr="00E7590E" w:rsidTr="00871AF1">
        <w:trPr>
          <w:trHeight w:val="1275"/>
        </w:trPr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нормативного акта, регулирующего вопросы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ступа к информации, размещаемой на официальном сайте муниципального образования «Город Сарапул» в сети "Интернет"</w:t>
            </w:r>
            <w:r w:rsidR="002D0D31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Сайт)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становление Администрации города Сарапула от 27.04.2016 № 1004)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A0D0A" w:rsidRPr="00E7590E" w:rsidRDefault="00204E3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рмативный акт, регулирующий вопросы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ю доступа к информации, размещаемой на официальном сайте муниципального образования «Город Сарапул» в сети "Интернет"</w:t>
            </w:r>
            <w:r w:rsidR="0062057B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ся в </w:t>
            </w:r>
            <w:r w:rsidR="0062057B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е (</w:t>
            </w:r>
            <w:r w:rsidR="005D17C0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- </w:t>
            </w:r>
            <w:r w:rsidR="005D17C0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5D17C0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2018 года</w:t>
            </w:r>
            <w:r w:rsidR="0062057B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и актуализация на Сайте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и о подведомственных организациях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 (далее - Закон № 8-ФЗ) с указанием необходимых ссылок на сайты подведомственных организаций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технический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Администрации города Сарапула;</w:t>
            </w:r>
          </w:p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8A0D0A" w:rsidRPr="00E7590E" w:rsidRDefault="00765B4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размещена </w:t>
            </w:r>
            <w:r w:rsidR="000A494B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</w:t>
            </w:r>
            <w:r w:rsidR="000A494B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йте </w:t>
            </w:r>
            <w:r w:rsidR="0062057B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Город</w:t>
            </w:r>
            <w:r w:rsidR="000A494B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рапул</w:t>
            </w:r>
            <w:r w:rsidR="0062057B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A494B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деле «Структура» (Главная/Администрация города Сарапул/</w:t>
            </w:r>
            <w:r w:rsidR="00454F6A"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454F6A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Структура</w:t>
              </w:r>
            </w:hyperlink>
            <w:r w:rsidR="000A494B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73A18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овляется по мере поступления информации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и актуализация на Сайте законодательной карты Сайта (карты открытости)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A0D0A" w:rsidRPr="00E7590E" w:rsidRDefault="003608A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размещена на официальном сайте МО «Город Сарапул» в разделе Главная/Обращения граждан/</w:t>
            </w:r>
            <w:hyperlink r:id="rId8" w:history="1">
              <w:r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Законодательная карта</w:t>
              </w:r>
            </w:hyperlink>
          </w:p>
          <w:p w:rsidR="0062057B" w:rsidRPr="00E7590E" w:rsidRDefault="0062057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специализированного подраздела на Сайте по реализации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ципов открытости Администрации города Сарапула</w:t>
            </w:r>
            <w:proofErr w:type="gramEnd"/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A0D0A" w:rsidRPr="00E7590E" w:rsidRDefault="007728E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азмещена на официальном сайте Администрации города Сарапула в разделе «Реализация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ов открытости Администрации города Сарапула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и использование интерактивных сервисов Сайта: опросы посетителей, голосования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5158D7" w:rsidRPr="00E7590E" w:rsidRDefault="00950A60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  <w:r w:rsidR="009915DF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За 1 полугодие </w:t>
            </w:r>
            <w:r w:rsidR="005158D7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а были проведены опросы с </w:t>
            </w:r>
            <w:r w:rsidR="005158D7"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м интерактивных сервисов Сайта:</w:t>
            </w:r>
          </w:p>
          <w:p w:rsidR="005158D7" w:rsidRPr="00E7590E" w:rsidRDefault="005158D7" w:rsidP="00E759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Городской конкурс» </w:t>
            </w:r>
            <w:r w:rsidRPr="00E7590E">
              <w:rPr>
                <w:rFonts w:ascii="Times New Roman" w:hAnsi="Times New Roman" w:cs="Times New Roman"/>
                <w:bCs/>
                <w:sz w:val="24"/>
                <w:szCs w:val="24"/>
              </w:rPr>
              <w:t>«Лучшее предприятие потребительского рынка города Сарапула – 2018»</w:t>
            </w:r>
            <w:r w:rsidR="007B319E" w:rsidRPr="00E7590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B319E" w:rsidRPr="00E7590E" w:rsidRDefault="007B319E" w:rsidP="00E7590E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7590E">
              <w:rPr>
                <w:b w:val="0"/>
                <w:bCs w:val="0"/>
                <w:sz w:val="24"/>
                <w:szCs w:val="24"/>
              </w:rPr>
              <w:t>-</w:t>
            </w:r>
            <w:r w:rsidRPr="00E7590E">
              <w:rPr>
                <w:b w:val="0"/>
                <w:sz w:val="24"/>
                <w:szCs w:val="24"/>
              </w:rPr>
              <w:t xml:space="preserve"> «Формирование комфортной городской среды»;</w:t>
            </w:r>
          </w:p>
          <w:p w:rsidR="009915DF" w:rsidRPr="00E7590E" w:rsidRDefault="005158D7" w:rsidP="00E7590E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7590E">
              <w:rPr>
                <w:b w:val="0"/>
                <w:sz w:val="24"/>
                <w:szCs w:val="24"/>
              </w:rPr>
              <w:t xml:space="preserve">- </w:t>
            </w:r>
            <w:r w:rsidR="009915DF" w:rsidRPr="00E7590E">
              <w:rPr>
                <w:b w:val="0"/>
                <w:sz w:val="24"/>
                <w:szCs w:val="24"/>
              </w:rPr>
              <w:t xml:space="preserve">Опрос населения об эффективности деятельности руководителей органов местного самоуправления муниципальных образований, унитарных предприятий и учреждений, акционерных обществ, </w:t>
            </w:r>
            <w:r w:rsidR="009915DF" w:rsidRPr="00E7590E">
              <w:rPr>
                <w:b w:val="0"/>
                <w:sz w:val="24"/>
                <w:szCs w:val="24"/>
              </w:rPr>
              <w:lastRenderedPageBreak/>
              <w:t>осуществляющих оказание услуг населению</w:t>
            </w:r>
            <w:r w:rsidR="00D81A70" w:rsidRPr="00E7590E">
              <w:rPr>
                <w:b w:val="0"/>
                <w:sz w:val="24"/>
                <w:szCs w:val="24"/>
              </w:rPr>
              <w:t>;</w:t>
            </w:r>
          </w:p>
          <w:p w:rsidR="009E7FB7" w:rsidRPr="00E7590E" w:rsidRDefault="00D81A70" w:rsidP="00E7590E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7590E">
              <w:rPr>
                <w:b w:val="0"/>
                <w:sz w:val="24"/>
                <w:szCs w:val="24"/>
              </w:rPr>
              <w:t>- «Умный город»</w:t>
            </w:r>
            <w:r w:rsidR="009E7FB7" w:rsidRPr="00E7590E">
              <w:rPr>
                <w:b w:val="0"/>
                <w:sz w:val="24"/>
                <w:szCs w:val="24"/>
              </w:rPr>
              <w:t>;</w:t>
            </w:r>
          </w:p>
          <w:p w:rsidR="009E7FB7" w:rsidRPr="00E7590E" w:rsidRDefault="009E7FB7" w:rsidP="00E7590E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E7590E">
              <w:rPr>
                <w:b w:val="0"/>
                <w:sz w:val="24"/>
                <w:szCs w:val="24"/>
              </w:rPr>
              <w:t>- конкурс на лучший туристический маршрут по городу Сарапулу.</w:t>
            </w:r>
          </w:p>
        </w:tc>
      </w:tr>
      <w:tr w:rsidR="002D0D31" w:rsidRPr="00E7590E" w:rsidTr="00871AF1">
        <w:tc>
          <w:tcPr>
            <w:tcW w:w="15310" w:type="dxa"/>
            <w:gridSpan w:val="5"/>
          </w:tcPr>
          <w:p w:rsidR="002D0D31" w:rsidRPr="00E7590E" w:rsidRDefault="002D0D3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</w:t>
            </w:r>
            <w:r w:rsidRPr="00E759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Обеспечение работы с открытыми данными</w:t>
            </w:r>
          </w:p>
        </w:tc>
      </w:tr>
      <w:tr w:rsidR="00C1403A" w:rsidRPr="00E7590E" w:rsidTr="00871AF1">
        <w:tc>
          <w:tcPr>
            <w:tcW w:w="710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C1403A" w:rsidRPr="00E7590E" w:rsidRDefault="00C1403A" w:rsidP="00E7590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 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тверждение порядка ведения реестра и паспортов открытых данных</w:t>
            </w:r>
          </w:p>
        </w:tc>
        <w:tc>
          <w:tcPr>
            <w:tcW w:w="198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354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C1403A" w:rsidRPr="00E7590E" w:rsidRDefault="00487215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Срок разработки и</w:t>
            </w:r>
            <w:r w:rsidR="00C1403A"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Порядка</w:t>
            </w:r>
            <w:r w:rsidR="006D5CEC"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CEC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еестра и паспортов открытых данных -</w:t>
            </w: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18 г.</w:t>
            </w:r>
          </w:p>
        </w:tc>
      </w:tr>
      <w:tr w:rsidR="00C1403A" w:rsidRPr="00E7590E" w:rsidTr="00871AF1">
        <w:tc>
          <w:tcPr>
            <w:tcW w:w="710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C1403A" w:rsidRPr="00E7590E" w:rsidRDefault="00C1403A" w:rsidP="00E7590E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необходимости и возможности публикации на Сайте наборов открытых данных</w:t>
            </w:r>
          </w:p>
        </w:tc>
        <w:tc>
          <w:tcPr>
            <w:tcW w:w="198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C1403A" w:rsidRPr="00E7590E" w:rsidRDefault="00487215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1403A"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Порядка</w:t>
            </w: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5CEC"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 и утверждения Порядка </w:t>
            </w:r>
            <w:r w:rsidR="006D5CEC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еестра и паспортов открытых данных -</w:t>
            </w:r>
            <w:r w:rsidR="006D5CEC"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CEC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6D5CEC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18 г.</w:t>
            </w:r>
          </w:p>
        </w:tc>
      </w:tr>
      <w:tr w:rsidR="00C1403A" w:rsidRPr="00E7590E" w:rsidTr="00871AF1">
        <w:tc>
          <w:tcPr>
            <w:tcW w:w="710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C1403A" w:rsidRPr="00E7590E" w:rsidRDefault="00C1403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ация информации в формате открытых данных в соответствии с требованиями Методических рекомендаций</w:t>
            </w:r>
          </w:p>
        </w:tc>
        <w:tc>
          <w:tcPr>
            <w:tcW w:w="198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C1403A" w:rsidRPr="00E7590E" w:rsidRDefault="00487215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После утверждения Порядка. </w:t>
            </w:r>
            <w:r w:rsidR="006D5CEC"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 и утверждения Порядка </w:t>
            </w:r>
            <w:r w:rsidR="006D5CEC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еестра и паспортов открытых данных -</w:t>
            </w:r>
            <w:r w:rsidR="006D5CEC"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CEC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6D5CEC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18 г.</w:t>
            </w:r>
          </w:p>
        </w:tc>
      </w:tr>
      <w:tr w:rsidR="00C1403A" w:rsidRPr="00E7590E" w:rsidTr="00871AF1">
        <w:tc>
          <w:tcPr>
            <w:tcW w:w="710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C1403A" w:rsidRPr="00E7590E" w:rsidRDefault="00C1403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соответствия публикующейся на Сайте информации требованиям Методических рекомендаций (кроме случаев, когда предъявляются особые требования)</w:t>
            </w:r>
          </w:p>
        </w:tc>
        <w:tc>
          <w:tcPr>
            <w:tcW w:w="198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C1403A" w:rsidRPr="00E7590E" w:rsidRDefault="00487215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После утверждения Порядка. </w:t>
            </w:r>
            <w:r w:rsidR="006D5CEC"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 и утверждения Порядка </w:t>
            </w:r>
            <w:r w:rsidR="006D5CEC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еестра и паспортов открытых данных -</w:t>
            </w:r>
            <w:r w:rsidR="006D5CEC"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CEC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6D5CEC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18 г.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0504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tabs>
                <w:tab w:val="left" w:pos="5469"/>
              </w:tabs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обучения и повышения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ности сотрудников Администрации города Сарапула</w:t>
            </w:r>
            <w:proofErr w:type="gram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нципах работы с открытыми данными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технический отдел Администрации города Сарапула; Управление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8A0D0A" w:rsidRPr="00E7590E" w:rsidRDefault="00487215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утверждения Порядка. </w:t>
            </w:r>
            <w:r w:rsidR="00DA48D8"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 и утверждения Порядка </w:t>
            </w:r>
            <w:r w:rsidR="00DA48D8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я реестра и паспортов открытых </w:t>
            </w:r>
            <w:r w:rsidR="00DA48D8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нных -</w:t>
            </w:r>
            <w:r w:rsidR="00DA48D8"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8D8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DA48D8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18 г.</w:t>
            </w:r>
          </w:p>
        </w:tc>
      </w:tr>
      <w:tr w:rsidR="002D0D31" w:rsidRPr="00E7590E" w:rsidTr="00871AF1">
        <w:tc>
          <w:tcPr>
            <w:tcW w:w="15310" w:type="dxa"/>
            <w:gridSpan w:val="5"/>
          </w:tcPr>
          <w:p w:rsidR="002D0D31" w:rsidRPr="00E7590E" w:rsidRDefault="002D0D3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E759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Обеспечение понятности нормативно-правового регулирования, государственных политик и программ, разрабатываемых (реализуемых) органами власти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0504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убличного обсуждения проектов муниципальных правовых актов в соответствии с действующим законодательством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  <w:r w:rsidR="002D0D31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тственные за разработку проектов</w:t>
            </w:r>
          </w:p>
        </w:tc>
        <w:tc>
          <w:tcPr>
            <w:tcW w:w="4678" w:type="dxa"/>
          </w:tcPr>
          <w:p w:rsidR="00472253" w:rsidRPr="00E7590E" w:rsidRDefault="0047225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Утверждено Положение «О публичных слушаниях»</w:t>
            </w:r>
          </w:p>
          <w:p w:rsidR="002B50BA" w:rsidRPr="00E7590E" w:rsidRDefault="0047225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2018 года </w:t>
            </w:r>
            <w:proofErr w:type="gramStart"/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50BA" w:rsidRPr="00E7590E">
              <w:rPr>
                <w:rFonts w:ascii="Times New Roman" w:hAnsi="Times New Roman" w:cs="Times New Roman"/>
                <w:sz w:val="24"/>
                <w:szCs w:val="24"/>
              </w:rPr>
              <w:t>роведены</w:t>
            </w:r>
            <w:proofErr w:type="gramEnd"/>
            <w:r w:rsidR="002B50BA" w:rsidRPr="00E759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50BA" w:rsidRPr="00E7590E" w:rsidRDefault="002B50B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- общественное обсуждение проекта бюджетного прогноза МО на долгосрочный период;</w:t>
            </w:r>
          </w:p>
          <w:p w:rsidR="000A1124" w:rsidRPr="00E7590E" w:rsidRDefault="000A1124" w:rsidP="00E7590E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590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бличные слушания по вопросам:</w:t>
            </w:r>
          </w:p>
          <w:p w:rsidR="000A1124" w:rsidRPr="00E7590E" w:rsidRDefault="000A1124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 рассмотрение </w:t>
            </w:r>
            <w:r w:rsidRPr="00E7590E">
              <w:rPr>
                <w:rStyle w:val="contextualspellingandgrammarerror"/>
                <w:rFonts w:ascii="Times New Roman" w:hAnsi="Times New Roman" w:cs="Times New Roman"/>
                <w:sz w:val="24"/>
                <w:szCs w:val="24"/>
              </w:rPr>
              <w:t>проекта решения Сарапульской городской Думы «О внесении изменений в Устав муниципального образования «Город Сарапул»;</w:t>
            </w:r>
          </w:p>
          <w:p w:rsidR="00472253" w:rsidRPr="00E7590E" w:rsidRDefault="00472253" w:rsidP="00E759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тчету об исполнении бюджета города Сарапула за 2017 год;</w:t>
            </w:r>
          </w:p>
          <w:p w:rsidR="00472253" w:rsidRPr="00E7590E" w:rsidRDefault="0047225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роект схемы теплоснабжения города Сарапула</w:t>
            </w:r>
            <w:r w:rsidR="000A1124" w:rsidRPr="00E759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124" w:rsidRPr="00E7590E" w:rsidRDefault="000A1124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- предоставления разрешения на условно разрешенный вид использования "временные объекты торговли"</w:t>
            </w:r>
          </w:p>
          <w:p w:rsidR="00CA453E" w:rsidRPr="00E7590E" w:rsidRDefault="002B50B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2635" w:rsidRPr="00E7590E">
              <w:rPr>
                <w:rFonts w:ascii="Times New Roman" w:hAnsi="Times New Roman" w:cs="Times New Roman"/>
                <w:sz w:val="24"/>
                <w:szCs w:val="24"/>
              </w:rPr>
              <w:t>предоставления разрешений на отклонение от предельных параметров разрешенного строительства</w:t>
            </w:r>
          </w:p>
        </w:tc>
      </w:tr>
      <w:tr w:rsidR="008A0D0A" w:rsidRPr="00E7590E" w:rsidTr="00871AF1">
        <w:trPr>
          <w:trHeight w:val="70"/>
        </w:trPr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0504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текстов проектов законодательных и иных нормативных правовых актов органов местного самоуправления города Сарапула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ы размещаются</w:t>
            </w:r>
            <w:r w:rsidR="007635A2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айте МО «Город Сарапул»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делах:</w:t>
            </w:r>
          </w:p>
          <w:p w:rsidR="00EC546B" w:rsidRPr="00E7590E" w:rsidRDefault="00EC546B" w:rsidP="00E7590E">
            <w:pPr>
              <w:jc w:val="center"/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Документы/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www.adm-sarapul.ru/norm_db/proekty_norm_aktov/" \o "Проекты нормативных актов " </w:instrTex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7590E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оекты нормативных актов Администрации города Сарапула;</w:t>
            </w:r>
          </w:p>
          <w:p w:rsidR="008A0D0A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Документы/</w:t>
            </w:r>
            <w:hyperlink r:id="rId9" w:tooltip="Проекты решений Сарапульской городской Думы" w:history="1">
              <w:r w:rsidRPr="00E7590E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роекты решений </w:t>
              </w:r>
              <w:r w:rsidRPr="00E7590E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Сарапульской городской Думы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и иных публичных мероприятий, на которых заинтересованные лица могут задать вопросы по нормативно-правовому регулированию и (или) правоприменительной практике в сфере полномочий Администрации города Сарапул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по компетенции</w:t>
            </w:r>
          </w:p>
        </w:tc>
        <w:tc>
          <w:tcPr>
            <w:tcW w:w="4678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Утверждено Положение «О публичных слушаниях»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2018 года </w:t>
            </w:r>
            <w:proofErr w:type="gramStart"/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- общественное обсуждение проекта бюджетного прогноза МО на долгосрочный период;</w:t>
            </w:r>
          </w:p>
          <w:p w:rsidR="00EC546B" w:rsidRPr="00E7590E" w:rsidRDefault="00EC546B" w:rsidP="00E7590E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590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бличные слушания по вопросам: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 рассмотрение </w:t>
            </w:r>
            <w:r w:rsidRPr="00E7590E">
              <w:rPr>
                <w:rStyle w:val="contextualspellingandgrammarerror"/>
                <w:rFonts w:ascii="Times New Roman" w:hAnsi="Times New Roman" w:cs="Times New Roman"/>
                <w:sz w:val="24"/>
                <w:szCs w:val="24"/>
              </w:rPr>
              <w:t>проекта решения Сарапульской городской Думы «О внесении изменений в Устав муниципального образования «Город Сарапул»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тчету об исполнении бюджета города Сарапула за 2017 год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роект схемы теплоснабжения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- предоставления разрешения на условно разрешенный вид использования "временные объекты торговли"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- предоставления разрешений на отклонение от предельных параметров разрешенного строительства</w:t>
            </w:r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влечение граждан в общественное обсуждение разрабатываемых решений и документов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общественности об инициировании разработки решений или документов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Администрации города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EC546B" w:rsidRPr="00E7590E" w:rsidRDefault="005A7F48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М</w:t>
            </w:r>
            <w:r w:rsidR="003207D0" w:rsidRPr="00E759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«Город Сарапул» размещена информация для общественности об участии муниципального образования в проекте «Интерактивный бюджет для граждан» и итогах ознакомительных </w:t>
            </w:r>
            <w:proofErr w:type="spellStart"/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Интерактивный бюджет для граждан» (</w:t>
            </w:r>
            <w:hyperlink r:id="rId10" w:tooltip="Открыть" w:history="1">
              <w:r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информация</w:t>
              </w:r>
            </w:hyperlink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проекта решения и сопутствующих материалов в распоряжение заинтересованных сторон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FF67E3" w:rsidRPr="00E7590E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о публичных слушаниях в городе Сарапуле </w:t>
            </w:r>
            <w:r w:rsidR="007C6FA0" w:rsidRPr="00E759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 w:rsidR="007C6FA0" w:rsidRPr="00E7590E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места ознакомления с проектами решений:</w:t>
            </w:r>
          </w:p>
          <w:p w:rsidR="00FF67E3" w:rsidRPr="00E7590E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Сарапульская</w:t>
            </w:r>
            <w:proofErr w:type="spellEnd"/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Дума, ул. Красная площадь, 8, </w:t>
            </w:r>
            <w:proofErr w:type="spellStart"/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. 309;</w:t>
            </w:r>
          </w:p>
          <w:p w:rsidR="00FF67E3" w:rsidRPr="00E7590E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города Сарапула, ул. Красная площадь, 8, </w:t>
            </w:r>
            <w:proofErr w:type="spellStart"/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. 318;</w:t>
            </w:r>
          </w:p>
          <w:p w:rsidR="00FF67E3" w:rsidRPr="00E7590E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- МУК «Центральная городская библиотека им. Н.К. Крупской», ул. Советская, д. 69;</w:t>
            </w:r>
          </w:p>
          <w:p w:rsidR="00EC546B" w:rsidRPr="00E7590E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е средства массовой информации (в </w:t>
            </w:r>
            <w:proofErr w:type="spellStart"/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. на официальном сайте муниципального образования «Город Сарапул» по адресу </w:t>
            </w:r>
            <w:r w:rsidRPr="00E75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5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5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pul</w:t>
            </w:r>
            <w:proofErr w:type="spellEnd"/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5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сультаций с гражданами в соответствии с установленным порядком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EC546B" w:rsidRPr="00E7590E" w:rsidRDefault="008F5F48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Постоянно при обращении граждан посредствам телефонной связи, личного приема, электронной почты и т.д.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е рекомендаций граждан, общественных объединений, иных заинтересованных сторон в процессе разработки проектов решений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EC546B" w:rsidRPr="00E7590E" w:rsidRDefault="007B5E5D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и граждан, общественных объединений, иных заинтересованных сторон учитываются при проведении публичных слушаний, фиксируются в протоколе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общественности о принятых решениях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технический отдел Администрации города Сарапула; Структурные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7635A2" w:rsidRPr="00E7590E" w:rsidRDefault="007635A2" w:rsidP="00E7590E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7590E">
              <w:rPr>
                <w:b w:val="0"/>
                <w:sz w:val="24"/>
                <w:szCs w:val="24"/>
              </w:rPr>
              <w:lastRenderedPageBreak/>
              <w:t>Постановления, Распоряжения Администрации города Сарапула размещаются</w:t>
            </w:r>
            <w:r w:rsidRPr="00E7590E">
              <w:rPr>
                <w:b w:val="0"/>
                <w:color w:val="000000" w:themeColor="text1"/>
                <w:sz w:val="24"/>
                <w:szCs w:val="24"/>
              </w:rPr>
              <w:t xml:space="preserve"> на сайте МО «Город </w:t>
            </w:r>
            <w:r w:rsidRPr="00E7590E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Сарапул» в разделе </w:t>
            </w:r>
            <w:hyperlink r:id="rId11" w:tooltip="Нормативные документы" w:history="1">
              <w:r w:rsidRPr="00E7590E">
                <w:rPr>
                  <w:rStyle w:val="ad"/>
                  <w:b w:val="0"/>
                  <w:sz w:val="24"/>
                  <w:szCs w:val="24"/>
                </w:rPr>
                <w:t>Нормативные документы</w:t>
              </w:r>
            </w:hyperlink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V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759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и организация деятельности общественных советов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 положения об общественном совете муниципального образования «Город Сарапул»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о. Решением Сарапульской городской Думы от 28.09.2017 № 4-311 утверждено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«Об общественном совете муниципального образования «Город Сарапул»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ие персонального состава общественного совета, включающего представителей разных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. Размещение данной информации на Сайте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18 г.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раз</w:t>
            </w:r>
            <w:proofErr w:type="gramEnd"/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3 года)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В связи с окончанием срока полномочий членов Совета, по поручению Главы города Сарапула, в соответствии с Положением «Об общественном совете муниципального образования «Город Сарапул», утвержденным Решением Сарапульской городской Думы от 28 сентября 2017 года № 4-311, проведена процедура формирования нового состава Совета.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Новый состав Совета утвержден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ем Сарапульской городской Думы от 28.06.2018 № 5-452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на Сайте специальных разделов (страниц), посвященных работе общественного советамуниципального образования «Город Сарапул». Раздел (страница) поддерживается в актуальном состоянии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ниципального образования «Город Сарапул» в информационно-телекоммуникационной сети «Интернет» создан раздел</w:t>
            </w:r>
            <w:r w:rsidRPr="00E759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3207D0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е </w:t>
            </w:r>
            <w:hyperlink r:id="rId12" w:tooltip="Общественный совет муниципального образования Город Сарапул" w:history="1">
              <w:r w:rsidR="003207D0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на Сайте принятых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ственным советом решений и заключений по рассматриваемым проектам и инициативам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рганизационной и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E7590E" w:rsidRDefault="00EC546B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E7590E">
              <w:rPr>
                <w:b w:val="0"/>
                <w:color w:val="000000" w:themeColor="text1"/>
                <w:sz w:val="24"/>
                <w:szCs w:val="24"/>
              </w:rPr>
              <w:lastRenderedPageBreak/>
              <w:t>Информация размещена</w:t>
            </w:r>
            <w:r w:rsidR="0086094A" w:rsidRPr="00E7590E">
              <w:rPr>
                <w:b w:val="0"/>
                <w:color w:val="000000" w:themeColor="text1"/>
                <w:sz w:val="24"/>
                <w:szCs w:val="24"/>
              </w:rPr>
              <w:t xml:space="preserve"> на сайте МО </w:t>
            </w:r>
            <w:r w:rsidR="0086094A" w:rsidRPr="00E7590E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«Город Сарапул» в разделе </w:t>
            </w:r>
            <w:hyperlink r:id="rId13" w:tooltip="Общественный совет муниципального образования Город Сарапул" w:history="1">
              <w:r w:rsidR="0086094A" w:rsidRPr="00E7590E">
                <w:rPr>
                  <w:rStyle w:val="ad"/>
                  <w:b w:val="0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  <w:r w:rsidR="0086094A" w:rsidRPr="00E7590E">
              <w:rPr>
                <w:b w:val="0"/>
                <w:sz w:val="24"/>
                <w:szCs w:val="24"/>
              </w:rPr>
              <w:t xml:space="preserve"> /Документы</w:t>
            </w:r>
            <w:r w:rsidRPr="00E7590E">
              <w:rPr>
                <w:b w:val="0"/>
                <w:color w:val="000000" w:themeColor="text1"/>
                <w:sz w:val="24"/>
                <w:szCs w:val="24"/>
              </w:rPr>
              <w:t>. Обновляется по мере поступления информации</w:t>
            </w:r>
            <w:r w:rsidR="00767FA6" w:rsidRPr="00E7590E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ежегодного публичного отчета об итогах деятельности общественного совет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3207D0" w:rsidRPr="00E7590E" w:rsidRDefault="00E01ED2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азмещена на сайте МО «Город Сарапул» в разделе </w:t>
            </w:r>
            <w:hyperlink r:id="rId14" w:tooltip="Общественный совет муниципального образования Город Сарапул" w:history="1">
              <w:r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hyperlink r:id="rId15" w:history="1">
              <w:r w:rsidR="003207D0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документы</w:t>
              </w:r>
            </w:hyperlink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C546B" w:rsidRPr="00E7590E" w:rsidRDefault="00E01ED2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яется по мере поступления информации.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 размещение на Сайте плана работы общественного совет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после утверждения плана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E7590E" w:rsidRDefault="00E01ED2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азмещена на сайте МО «Город Сарапул» в разделе </w:t>
            </w:r>
            <w:hyperlink r:id="rId16" w:tooltip="Общественный совет муниципального образования Город Сарапул" w:history="1">
              <w:r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/Документы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овляется по мере поступления информации.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ссмотрения и заключения общественным советом разрабатываемых Администрацией города Сарапула проектов НПА и документов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2B7463" w:rsidRPr="00E7590E" w:rsidRDefault="002B7463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общественного совета муниципального образования «Город Сарапул» регулярно принимают участие в работе  комиссий:</w:t>
            </w:r>
          </w:p>
          <w:p w:rsidR="00EC546B" w:rsidRPr="00E7590E" w:rsidRDefault="002B7463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 землепользованию и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йке города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рапула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ение заинтересованных экспертов в рабочие группы (комиссии), создаваемые в рамках работы общественного совета.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E7590E" w:rsidRDefault="00C07AF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троится посредствам распределения по рабочим группам:</w:t>
            </w:r>
          </w:p>
          <w:p w:rsidR="00C07AFA" w:rsidRPr="00E7590E" w:rsidRDefault="00C07AF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по благоустройству и ЖКХ;</w:t>
            </w:r>
          </w:p>
          <w:p w:rsidR="00C07AFA" w:rsidRPr="00E7590E" w:rsidRDefault="00C07AF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- по здравоохранению;</w:t>
            </w:r>
          </w:p>
          <w:p w:rsidR="00C07AFA" w:rsidRPr="00E7590E" w:rsidRDefault="00C07AF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- по независимой оценке качества услуг, предоставляемых учреждениями культуры, образования, спорта</w:t>
            </w:r>
            <w:r w:rsidR="00726E1C" w:rsidRPr="00E75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E1C" w:rsidRPr="00E7590E" w:rsidRDefault="00726E1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миссии включаются также привлекаемые эксперты.</w:t>
            </w:r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VI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ганизация работы с </w:t>
            </w:r>
            <w:proofErr w:type="spell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ми</w:t>
            </w:r>
            <w:proofErr w:type="spell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ми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, ориентированных на деятельность Администрации города Сарапула.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3E47B4" w:rsidRPr="00E7590E" w:rsidRDefault="006D5CE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proofErr w:type="spell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х</w:t>
            </w:r>
            <w:proofErr w:type="spell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</w:t>
            </w:r>
          </w:p>
          <w:p w:rsidR="00EC546B" w:rsidRPr="00E7590E" w:rsidRDefault="003E47B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рок -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2018 года)</w:t>
            </w:r>
          </w:p>
        </w:tc>
      </w:tr>
      <w:tr w:rsidR="0088207D" w:rsidRPr="00E7590E" w:rsidTr="00871AF1">
        <w:tc>
          <w:tcPr>
            <w:tcW w:w="710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88207D" w:rsidRPr="00E7590E" w:rsidRDefault="0088207D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аимодействие с представителями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 (приглашения их для участия в общественных обсуждениях инициатив и решений, принимаемых Администрации города Сарапула) посредством системы адресных рассылок</w:t>
            </w:r>
          </w:p>
        </w:tc>
        <w:tc>
          <w:tcPr>
            <w:tcW w:w="1984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proofErr w:type="spell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х</w:t>
            </w:r>
            <w:proofErr w:type="spell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</w:t>
            </w:r>
          </w:p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рок -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2018 года)</w:t>
            </w:r>
          </w:p>
        </w:tc>
      </w:tr>
      <w:tr w:rsidR="0088207D" w:rsidRPr="00E7590E" w:rsidTr="00871AF1">
        <w:tc>
          <w:tcPr>
            <w:tcW w:w="710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88207D" w:rsidRPr="00E7590E" w:rsidRDefault="0088207D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аимодействие на постоянной основе с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ами, используя различные каналы коммуникации (публичные мероприятия, очные встречи, пресс-конференции, Сайт, социальные сети, общественный совет, экспертные, консультационные органы)</w:t>
            </w:r>
          </w:p>
        </w:tc>
        <w:tc>
          <w:tcPr>
            <w:tcW w:w="1984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; Информационно-технический отдел Администрации города Сарапула</w:t>
            </w:r>
            <w:proofErr w:type="gramEnd"/>
          </w:p>
        </w:tc>
        <w:tc>
          <w:tcPr>
            <w:tcW w:w="4678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proofErr w:type="spell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х</w:t>
            </w:r>
            <w:proofErr w:type="spell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</w:t>
            </w:r>
          </w:p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рок -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2018 года)</w:t>
            </w:r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ормирование публичных деклараций целей и задач органов власти, планов и публичной отчетности органов власти, их общественное обсуждений и экспертное сопровождение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и размещение на Сайте отчета об исполнении Плана </w:t>
            </w: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ероприятий («дорожной карты») по </w:t>
            </w: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ализации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нципов открытости Администрации города Сарапула</w:t>
            </w:r>
            <w:proofErr w:type="gramEnd"/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25 числа месяца, следующего за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етным периодом (полугодие, год)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уктурные подразделения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E7590E" w:rsidRDefault="00EF63D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размещена на официальном сайте МО «Город Сарапул» в разделе «Реализация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ов открытости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Сарапула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Отчета о результатах деятельности Главы города Сарапула, деятельности Администрации города Сарапул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3 рабочих дней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утверждения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а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E7590E" w:rsidRDefault="005F2C3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размещена на официальном сайте МО «Город Сарапул» в разделе</w:t>
            </w:r>
            <w:r w:rsidR="00BB4016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/</w:t>
            </w:r>
            <w:hyperlink r:id="rId17" w:tooltip="Глава города Сарапула" w:history="1">
              <w:r w:rsidR="00BB4016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Глава города Сарапула</w:t>
              </w:r>
            </w:hyperlink>
            <w:r w:rsidR="00BB4016" w:rsidRPr="00E759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12CF"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2912CF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доклады</w:t>
              </w:r>
            </w:hyperlink>
          </w:p>
          <w:p w:rsidR="002912CF" w:rsidRPr="00E7590E" w:rsidRDefault="002912C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проведение городского Актив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96ADA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ланом работ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021A4A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>Сведения размещены</w:t>
            </w:r>
            <w:r w:rsidR="00021A4A"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A4A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е МО «Город Сарапул» в разделе Главная/Город/Противодействие коррупции/</w:t>
            </w:r>
            <w:hyperlink r:id="rId19" w:tooltip="Комиссия по соблюдению требований к служебному поведению и урегулированию конфликта интересов (аттестационная комиссия)" w:history="1">
              <w:r w:rsidR="00021A4A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Комиссия по соблюдению требований к служебному поведению и урегулированию конфликта интересов (аттестационная комиссия)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на Сайте информации о формировании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а управленческих кадров Администрации города Сарапула</w:t>
            </w:r>
            <w:proofErr w:type="gram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его составе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E7590E" w:rsidRDefault="001757A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</w:t>
            </w:r>
            <w:hyperlink r:id="rId20" w:tooltip="Резерв управленческих кадров" w:history="1">
              <w:r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Резерв управленческих кадров</w:t>
              </w:r>
            </w:hyperlink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E759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Организация независимой антикоррупционной экспертизы проектов правовых актов и общественного мониторинга </w:t>
            </w:r>
            <w:proofErr w:type="spellStart"/>
            <w:r w:rsidRPr="00E759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в специализированном разделе проектов нормативных правовых актов, подлежащих независимой экспертизе в соответствии с требованиями действующего законодательств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Администрации города Сарапула, ответственные за разработку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в нормативных правовых актов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Информационно-технический отдел Администрации города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пула</w:t>
            </w:r>
          </w:p>
        </w:tc>
        <w:tc>
          <w:tcPr>
            <w:tcW w:w="4678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 Постановлений Администрации, Приказы и проекты решений СГД размещены на официальном сайте муниципального образования «Город Сарапул» в информационно-телекоммуникационной сети «Интернет» в разделе </w:t>
            </w:r>
            <w:hyperlink r:id="rId21" w:tooltip="Нормативные документы" w:history="1">
              <w:r w:rsidR="008A44E6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Нормативные документы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программ (планов) по противодействию коррупции и информации о ходе ее исполнения в Администрации города Сарапул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рганизационной и кадровой работы Администрации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а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E7590E" w:rsidRDefault="009C0FE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</w:t>
            </w:r>
            <w:hyperlink r:id="rId22" w:tooltip="Противодействие коррупции" w:history="1">
              <w:r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Противодействие коррупции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сведений о доходах, расходах, об имуществе и обязательствах имущественного характера муниципальных служащих Администрации города Сарапула в соответствии с действующим законодательством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до 15 мая текущего года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; структурные подразделения Администрации города Сарапула с правами юридического лица</w:t>
            </w:r>
          </w:p>
        </w:tc>
        <w:tc>
          <w:tcPr>
            <w:tcW w:w="4678" w:type="dxa"/>
          </w:tcPr>
          <w:p w:rsidR="00EC546B" w:rsidRPr="00E7590E" w:rsidRDefault="00D2644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Противодействие коррупции/</w:t>
            </w: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tooltip="Сведения о доходах, расходах, об имуществе и обязательствах имущественного характера и другие" w:history="1">
              <w:r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Сведения о доходах, расходах, об имуществе и обязательствах имущественного характера и другие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функционирования обратной связи для сообщений о фактах коррупции с использованием телефонного номера, электронной почты,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приемной</w:t>
            </w:r>
            <w:proofErr w:type="gramEnd"/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«Город Сарапул» в информационно-телекоммуникационной сети «Интернет»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зделе </w:t>
            </w:r>
            <w:hyperlink r:id="rId24" w:tooltip="Обращения граждан" w:history="1">
              <w:r w:rsidR="007C2D6A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ращения граждан</w:t>
              </w:r>
            </w:hyperlink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ункционирует</w:t>
            </w:r>
            <w:r w:rsidRPr="00E759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приемная»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подготовки итоговых обобщающих отчетов по результатам антикоррупционной экспертизы с изложением позиции по всем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м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ам, выявленным в ходе экспертизы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управление Администрации города Сарапула</w:t>
            </w:r>
          </w:p>
        </w:tc>
        <w:tc>
          <w:tcPr>
            <w:tcW w:w="4678" w:type="dxa"/>
          </w:tcPr>
          <w:p w:rsidR="00755602" w:rsidRPr="00E7590E" w:rsidRDefault="00755602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зультатам проведенных антикоррупционных экспертиз муниципальных правовых актов за 1 квартал 2018 года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ов не выявлено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специализированного повышения квалификации муниципальных служащих,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аствующих в разработке проектов нормативных правовых актов, проведении проверок и предоставлении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слуг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 компетенциям антикоррупционного поведения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рганизационной и кадровой работы Администрации города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пула</w:t>
            </w:r>
          </w:p>
        </w:tc>
        <w:tc>
          <w:tcPr>
            <w:tcW w:w="4678" w:type="dxa"/>
          </w:tcPr>
          <w:p w:rsidR="00EC546B" w:rsidRPr="00E7590E" w:rsidRDefault="00384BDE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овано специализированное повышение квалификации муниципальных служащих по теме «Противодействие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и». Обучено 32 человека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ой информации в сфере противодействия коррупции (доклады, отчеты, статистическая информация)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с правами юридического лица</w:t>
            </w:r>
          </w:p>
        </w:tc>
        <w:tc>
          <w:tcPr>
            <w:tcW w:w="4678" w:type="dxa"/>
          </w:tcPr>
          <w:p w:rsidR="00EC546B" w:rsidRPr="00E7590E" w:rsidRDefault="00092A0E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</w:t>
            </w:r>
            <w:hyperlink r:id="rId25" w:tooltip="Противодействие коррупции" w:history="1">
              <w:r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Противодействие коррупции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ы оценки регулирующего воздействия проектов муниципальных нормативных правовых актов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кспертизы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ки Администрации города Сарапула</w:t>
            </w:r>
          </w:p>
        </w:tc>
        <w:tc>
          <w:tcPr>
            <w:tcW w:w="4678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ценки регулирующего воздействия проектов НПА и экспертизы действующих НПА, регулирующих вопросы, связанные с осуществлением предпринимательской деятельности (далее - ОРВ) внедрена в работу постановлением Администрации города Сарапула от 10.03.2017 г. № 482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.</w:t>
            </w:r>
            <w:proofErr w:type="gramEnd"/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процедуру ОРВ прошло 5 из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представленных проектов НПА</w:t>
            </w:r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X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нформирование о работе с обращениями граждан и организаций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а по личным вопросам граждан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города Сарапула;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и Главы Администрации города Сарапула по направлению деятельности;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ые подразделения 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EC546B" w:rsidRPr="00E7590E" w:rsidRDefault="004D5EFE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</w:t>
            </w:r>
            <w:r w:rsidR="003E6EBC"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2018 года </w:t>
            </w: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ы по личным вопросам граждан:</w:t>
            </w:r>
          </w:p>
          <w:p w:rsidR="004D5EFE" w:rsidRPr="00E7590E" w:rsidRDefault="004D5EFE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Главы Администрации города Сарапула по ЖКХ – 64 чел;</w:t>
            </w:r>
          </w:p>
          <w:p w:rsidR="004D5EFE" w:rsidRPr="00E7590E" w:rsidRDefault="004D5EFE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Главы Администрации города Сарапула по социальной сфере – 21 чел;</w:t>
            </w:r>
          </w:p>
          <w:p w:rsidR="004D5EFE" w:rsidRPr="00E7590E" w:rsidRDefault="004D5EFE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й Заместитель Главы Администрации города Сарапула – 11 чел.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е устное консультирование граждан по направлению деятельности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EC546B" w:rsidRPr="00E7590E" w:rsidRDefault="00667F9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ми подразделениями  Администрации города Сарапула проводится у</w:t>
            </w:r>
            <w:r w:rsidR="00EC546B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е консу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тирование граждан по вопросам, относящимся к их сфере деятельности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 публикация на Сайте обзоров обращений граждан, представителей организаций (юридических лиц), общественных объединений, включающие обобщенную информацию о результатах рассмотрения поступивших обращений и принятых по ним мерах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.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15-го числа месяца, следующего за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C560C6" w:rsidRPr="00E7590E" w:rsidRDefault="00C560C6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26" w:tooltip="Обращения граждан" w:history="1">
              <w:r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ращения граждан</w:t>
              </w:r>
            </w:hyperlink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2CF"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27" w:history="1">
              <w:r w:rsidR="002912CF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зоры обращений лиц</w:t>
              </w:r>
            </w:hyperlink>
          </w:p>
          <w:p w:rsidR="002912CF" w:rsidRPr="00E7590E" w:rsidRDefault="002912CF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C6" w:rsidRPr="00E7590E" w:rsidRDefault="00C560C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контактной информации о должностных лицах, ответственных за работу с обращениями граждан, представителей организаций (юридических лиц), общественных объединений.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E7590E" w:rsidRDefault="00E41E35" w:rsidP="00E7590E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7590E">
              <w:rPr>
                <w:b w:val="0"/>
                <w:sz w:val="24"/>
                <w:szCs w:val="24"/>
              </w:rPr>
              <w:t xml:space="preserve">Сведения размещены </w:t>
            </w:r>
            <w:r w:rsidRPr="00E7590E">
              <w:rPr>
                <w:b w:val="0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28" w:tooltip="Обращения граждан" w:history="1">
              <w:r w:rsidRPr="00E7590E">
                <w:rPr>
                  <w:rStyle w:val="ad"/>
                  <w:b w:val="0"/>
                  <w:sz w:val="24"/>
                  <w:szCs w:val="24"/>
                </w:rPr>
                <w:t>Обращения граждан</w:t>
              </w:r>
            </w:hyperlink>
            <w:r w:rsidRPr="00E7590E">
              <w:rPr>
                <w:b w:val="0"/>
                <w:sz w:val="24"/>
                <w:szCs w:val="24"/>
              </w:rPr>
              <w:t xml:space="preserve"> / </w:t>
            </w:r>
            <w:hyperlink r:id="rId29" w:history="1">
              <w:r w:rsidR="0061282A" w:rsidRPr="00E7590E">
                <w:rPr>
                  <w:rStyle w:val="ad"/>
                  <w:b w:val="0"/>
                  <w:sz w:val="24"/>
                  <w:szCs w:val="24"/>
                </w:rPr>
                <w:t>Порядок и время приема</w:t>
              </w:r>
            </w:hyperlink>
          </w:p>
          <w:p w:rsidR="0061282A" w:rsidRPr="00E7590E" w:rsidRDefault="0061282A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4F4" w:rsidRPr="00E7590E" w:rsidTr="00871AF1">
        <w:tc>
          <w:tcPr>
            <w:tcW w:w="710" w:type="dxa"/>
          </w:tcPr>
          <w:p w:rsidR="004C04F4" w:rsidRPr="00E7590E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4C04F4" w:rsidRPr="00E7590E" w:rsidRDefault="004C04F4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на Сайте информации о порядке и времени приема граждан (физических лиц), в том числе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ителей организаций (юридических лиц), общественных объединений, государственных органов, органов местного самоуправления.</w:t>
            </w:r>
          </w:p>
        </w:tc>
        <w:tc>
          <w:tcPr>
            <w:tcW w:w="1984" w:type="dxa"/>
          </w:tcPr>
          <w:p w:rsidR="004C04F4" w:rsidRPr="00E7590E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поддерживается в актуальном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оянии.</w:t>
            </w:r>
          </w:p>
        </w:tc>
        <w:tc>
          <w:tcPr>
            <w:tcW w:w="3544" w:type="dxa"/>
          </w:tcPr>
          <w:p w:rsidR="004C04F4" w:rsidRPr="00E7590E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по работе с обращениями граждан Администрации города Сарапула;</w:t>
            </w:r>
          </w:p>
          <w:p w:rsidR="004C04F4" w:rsidRPr="00E7590E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-технический отдел Администрации города Сарапула; Структурные подразделения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61282A" w:rsidRPr="00E7590E" w:rsidRDefault="0061282A" w:rsidP="00E7590E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7590E">
              <w:rPr>
                <w:b w:val="0"/>
                <w:sz w:val="24"/>
                <w:szCs w:val="24"/>
              </w:rPr>
              <w:lastRenderedPageBreak/>
              <w:t xml:space="preserve">Сведения размещены </w:t>
            </w:r>
            <w:r w:rsidRPr="00E7590E">
              <w:rPr>
                <w:b w:val="0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30" w:tooltip="Обращения граждан" w:history="1">
              <w:r w:rsidRPr="00E7590E">
                <w:rPr>
                  <w:rStyle w:val="ad"/>
                  <w:b w:val="0"/>
                  <w:sz w:val="24"/>
                  <w:szCs w:val="24"/>
                </w:rPr>
                <w:t>Обращения граждан</w:t>
              </w:r>
            </w:hyperlink>
            <w:r w:rsidRPr="00E7590E">
              <w:rPr>
                <w:b w:val="0"/>
                <w:sz w:val="24"/>
                <w:szCs w:val="24"/>
              </w:rPr>
              <w:t xml:space="preserve"> / </w:t>
            </w:r>
            <w:hyperlink r:id="rId31" w:history="1">
              <w:r w:rsidRPr="00E7590E">
                <w:rPr>
                  <w:rStyle w:val="ad"/>
                  <w:b w:val="0"/>
                  <w:sz w:val="24"/>
                  <w:szCs w:val="24"/>
                </w:rPr>
                <w:t xml:space="preserve">Порядок и время </w:t>
              </w:r>
              <w:r w:rsidRPr="00E7590E">
                <w:rPr>
                  <w:rStyle w:val="ad"/>
                  <w:b w:val="0"/>
                  <w:sz w:val="24"/>
                  <w:szCs w:val="24"/>
                </w:rPr>
                <w:lastRenderedPageBreak/>
                <w:t>приема</w:t>
              </w:r>
            </w:hyperlink>
          </w:p>
          <w:p w:rsidR="004C04F4" w:rsidRPr="00E7590E" w:rsidRDefault="004C04F4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формации о порядке рассмотрения обращений граждан, представителей организаций (юридических лиц), общественных объединений, с указанием актов, регулирующих эту деятельность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61282A" w:rsidRPr="00E7590E" w:rsidRDefault="0061282A" w:rsidP="00E7590E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7590E">
              <w:rPr>
                <w:b w:val="0"/>
                <w:sz w:val="24"/>
                <w:szCs w:val="24"/>
              </w:rPr>
              <w:t xml:space="preserve">Сведения размещены </w:t>
            </w:r>
            <w:r w:rsidRPr="00E7590E">
              <w:rPr>
                <w:b w:val="0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32" w:tooltip="Обращения граждан" w:history="1">
              <w:r w:rsidRPr="00E7590E">
                <w:rPr>
                  <w:rStyle w:val="ad"/>
                  <w:b w:val="0"/>
                  <w:sz w:val="24"/>
                  <w:szCs w:val="24"/>
                </w:rPr>
                <w:t>Обращения граждан</w:t>
              </w:r>
            </w:hyperlink>
            <w:r w:rsidRPr="00E7590E">
              <w:rPr>
                <w:b w:val="0"/>
                <w:sz w:val="24"/>
                <w:szCs w:val="24"/>
              </w:rPr>
              <w:t xml:space="preserve"> / </w:t>
            </w:r>
            <w:hyperlink r:id="rId33" w:history="1">
              <w:r w:rsidRPr="00E7590E">
                <w:rPr>
                  <w:rStyle w:val="ad"/>
                  <w:b w:val="0"/>
                  <w:sz w:val="24"/>
                  <w:szCs w:val="24"/>
                </w:rPr>
                <w:t>Порядок и время приема</w:t>
              </w:r>
            </w:hyperlink>
          </w:p>
          <w:p w:rsidR="002404D0" w:rsidRPr="00E7590E" w:rsidRDefault="002404D0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номера телефона, по которому можно получить информацию справочного характера, в т.ч. по вопросам предоставления муниципальных услуг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2404D0" w:rsidRPr="00E7590E" w:rsidRDefault="000D29D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«Справочники»/ </w:t>
            </w:r>
            <w:hyperlink r:id="rId34" w:tooltip="Телефонный справочник" w:history="1">
              <w:r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Телефонный справочник</w:t>
              </w:r>
            </w:hyperlink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на Сайте сервиса онлайн-подачи обращений (Интернет-приемная)</w:t>
            </w:r>
          </w:p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</w:t>
            </w:r>
          </w:p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</w:t>
            </w:r>
          </w:p>
        </w:tc>
        <w:tc>
          <w:tcPr>
            <w:tcW w:w="4678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«Город Сарапул» в информационно-телекоммуникационной сети «Интернет»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зделе </w:t>
            </w:r>
            <w:hyperlink r:id="rId35" w:tooltip="Обращения граждан" w:history="1">
              <w:r w:rsidR="000D29DA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ращения граждан</w:t>
              </w:r>
            </w:hyperlink>
            <w:r w:rsidR="000D29DA"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ует</w:t>
            </w:r>
            <w:r w:rsidRPr="00E759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приемная»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обсуждения на совещаниях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ов работы Администрации города Сарапула</w:t>
            </w:r>
            <w:proofErr w:type="gram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бращениями и запросами информации граждан и юридических лиц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2404D0" w:rsidRPr="00E7590E" w:rsidRDefault="00564859" w:rsidP="00564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щания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суждаются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ы Администрации города Сарапула с обращениями и запросами информации граждан и юридических л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ключение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ей соблюдения сроков направления ответов</w:t>
            </w:r>
            <w:proofErr w:type="gram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бращения и запросы граждан в показатели оценки деятельности структурных подразделений Администрации города Сарапула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</w:t>
            </w:r>
          </w:p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2404D0" w:rsidRPr="00E7590E" w:rsidRDefault="00196E1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соблюдения сроков направления ответов на обращения и запросы граждан </w:t>
            </w:r>
            <w:r w:rsidR="00344893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ются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и деятельности структурных подразделений Администрации города Сарапула</w:t>
            </w:r>
            <w:proofErr w:type="gramEnd"/>
          </w:p>
        </w:tc>
      </w:tr>
      <w:tr w:rsidR="002404D0" w:rsidRPr="00E7590E" w:rsidTr="00871AF1">
        <w:tc>
          <w:tcPr>
            <w:tcW w:w="15310" w:type="dxa"/>
            <w:gridSpan w:val="5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работы со средствами массовой информации, социальными сетями и форумами в сети «Интернет»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должностного лица, к полномочиям которого отнесены информирование гражданского общества о деятельности Администрации города Сарапула, мониторинг информационного поля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E7590E" w:rsidRDefault="00D900AD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ым лицом, к полномочиям которого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есены информирование гражданского общества о деятельности Администрации города Сарапула определен</w:t>
            </w:r>
            <w:proofErr w:type="gram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F19D0"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сектором связей с общественностью и СМИ пресс-службы Администрации города Сарапула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раздела, на котором публикуются интервью с руководством Администрации города Сарапула, новости, пресс-релизы о деятельности Администрации города Сарапула, видеозаписи официальных мероприятий с участием руководителей Администрации города Сарапула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E7590E" w:rsidRDefault="00AC7277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</w:t>
            </w:r>
            <w:r w:rsidR="00266AB3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МО «Город Сарапул» в разделе </w:t>
            </w:r>
            <w:hyperlink r:id="rId36" w:history="1">
              <w:r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Новости/мероприятия</w:t>
              </w:r>
            </w:hyperlink>
          </w:p>
          <w:p w:rsidR="00AC7277" w:rsidRPr="00E7590E" w:rsidRDefault="00AC7277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 установленной периодичностью мониторинга СМИ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E7590E" w:rsidRDefault="009A045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СМИ проводится еженедельно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ссылки для журналистов уведомлений о событиях и приглашений на мероприятия (пресс-релизов и пресс-анонсов).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E7590E" w:rsidRDefault="0018560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я о событиях и приглашения на мероприятия для журналистов проводятся еженедельно, а также по мере поступления информации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кций (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кампаний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о разъяснению целей и задач Администрации города Сарапула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;</w:t>
            </w:r>
          </w:p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Администрации города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2870DC" w:rsidRPr="00E7590E" w:rsidRDefault="002870DC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ый канал Администрации города Сарапула </w:t>
            </w:r>
            <w:r w:rsidR="00761B0D" w:rsidRPr="00E7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 </w:t>
            </w:r>
            <w:r w:rsidRPr="00E7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ует новостные сюжеты, анонсирует интересные мероприятия, показывае</w:t>
            </w:r>
            <w:r w:rsidR="00761B0D" w:rsidRPr="00E7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E7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у городских чиновников.</w:t>
            </w:r>
          </w:p>
          <w:p w:rsidR="00761B0D" w:rsidRPr="00E7590E" w:rsidRDefault="005C61A4" w:rsidP="00E7590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7" w:history="1">
              <w:r w:rsidR="00761B0D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proofErr w:type="spellStart"/>
              <w:r w:rsidR="00761B0D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u</w:t>
              </w:r>
              <w:proofErr w:type="spellEnd"/>
              <w:r w:rsidR="00761B0D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proofErr w:type="spellStart"/>
              <w:r w:rsidR="00761B0D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be</w:t>
              </w:r>
              <w:proofErr w:type="spellEnd"/>
            </w:hyperlink>
            <w:r w:rsidR="00761B0D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1B0D" w:rsidRPr="00E7590E" w:rsidRDefault="005C61A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proofErr w:type="spellStart"/>
              <w:r w:rsidR="00761B0D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ВКонтакте</w:t>
              </w:r>
              <w:proofErr w:type="spellEnd"/>
            </w:hyperlink>
            <w:r w:rsidR="00761B0D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1B0D" w:rsidRPr="00E7590E" w:rsidRDefault="005C61A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761B0D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proofErr w:type="spellStart"/>
              <w:r w:rsidR="00761B0D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ebook</w:t>
              </w:r>
              <w:proofErr w:type="spellEnd"/>
            </w:hyperlink>
            <w:r w:rsidR="00761B0D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1B0D" w:rsidRPr="00E7590E" w:rsidRDefault="005C61A4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761B0D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дноклассники</w:t>
              </w:r>
            </w:hyperlink>
          </w:p>
          <w:p w:rsidR="002404D0" w:rsidRPr="00E7590E" w:rsidRDefault="002870DC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</w:t>
            </w:r>
            <w:hyperlink r:id="rId41" w:history="1">
              <w:r w:rsidR="00761B0D" w:rsidRPr="00E7590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dm-sarapul.ru</w:t>
              </w:r>
            </w:hyperlink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в массовых общих и профессиональных социальных сетях официального интернет-представительстваАдминистрации города Сарапула. На Сайте указаны ссылки на социальные сети (баннеры).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CA5A90" w:rsidRPr="00E7590E" w:rsidRDefault="00CA5A9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6B6948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е </w:t>
            </w:r>
            <w:r w:rsidR="006B6948"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«Г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д Сарапул</w:t>
            </w:r>
            <w:r w:rsidR="006B6948"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казаны ссылки на </w:t>
            </w:r>
            <w:r w:rsidR="006B6948"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анички Администрации города Сарапула в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</w:t>
            </w:r>
            <w:r w:rsidR="006B6948"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сетях:</w:t>
            </w:r>
          </w:p>
          <w:p w:rsidR="002404D0" w:rsidRPr="00E7590E" w:rsidRDefault="005C61A4" w:rsidP="00E7590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2" w:history="1">
              <w:r w:rsidR="00CA5A90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proofErr w:type="spellStart"/>
              <w:r w:rsidR="00CA5A90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u</w:t>
              </w:r>
              <w:proofErr w:type="spellEnd"/>
              <w:r w:rsidR="00CA5A90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proofErr w:type="spellStart"/>
              <w:r w:rsidR="00CA5A90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be</w:t>
              </w:r>
              <w:proofErr w:type="spellEnd"/>
            </w:hyperlink>
            <w:r w:rsidR="00CA5A90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A5A90" w:rsidRPr="00E7590E" w:rsidRDefault="005C61A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proofErr w:type="spellStart"/>
              <w:r w:rsidR="00CA5A90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ВКонтакте</w:t>
              </w:r>
              <w:proofErr w:type="spellEnd"/>
            </w:hyperlink>
            <w:r w:rsidR="00CA5A90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A5A90" w:rsidRPr="00E7590E" w:rsidRDefault="005C61A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CA5A90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proofErr w:type="spellStart"/>
              <w:r w:rsidR="00CA5A90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ebook</w:t>
              </w:r>
              <w:proofErr w:type="spellEnd"/>
            </w:hyperlink>
            <w:r w:rsidR="006B6948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A5A90" w:rsidRPr="00E7590E" w:rsidRDefault="005C61A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6B6948" w:rsidRPr="00E7590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дноклассники</w:t>
              </w:r>
            </w:hyperlink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стратегии развития (концепция, план) работы Администрации города Сарапула с социальными сетями. Информация размещена на Сайте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E7590E" w:rsidRDefault="00D50E5C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работы Администрации города Сарапула с социальными сетями разработан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тренингов (обучения) для сотрудников по организации общения со СМИ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E7590E" w:rsidRDefault="005C61A4" w:rsidP="005C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B6774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сотрудников организован с</w:t>
            </w:r>
            <w:r w:rsidR="002404D0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инар «Как заставить </w:t>
            </w:r>
            <w:proofErr w:type="spellStart"/>
            <w:r w:rsidR="002404D0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="002404D0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на Ваш бизнес»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рное проведение брифингов с журналистами по наиболее важным вопросам о деятельности Администрации города Сарапула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E7590E" w:rsidRDefault="00F421DC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рно проводятся </w:t>
            </w:r>
            <w:r w:rsidR="00AC7277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конференции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ценки востребованности информации разной категории для СМИ и в социальных сетях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E7590E" w:rsidRDefault="00F421DC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востребованности информации разной категории для СМИ и в социальных сетях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</w:t>
            </w:r>
            <w:r w:rsidR="00EA4F6E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дятся еженедельно</w:t>
            </w:r>
          </w:p>
        </w:tc>
      </w:tr>
    </w:tbl>
    <w:p w:rsidR="00071A45" w:rsidRPr="00E7590E" w:rsidRDefault="00071A45" w:rsidP="00E7590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1A45" w:rsidRPr="00E7590E" w:rsidSect="00071A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6AA1"/>
    <w:multiLevelType w:val="hybridMultilevel"/>
    <w:tmpl w:val="1EF4EB3C"/>
    <w:lvl w:ilvl="0" w:tplc="2D8CCD6C">
      <w:start w:val="1"/>
      <w:numFmt w:val="decimal"/>
      <w:lvlText w:val="%1."/>
      <w:lvlJc w:val="left"/>
      <w:pPr>
        <w:ind w:left="1758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734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15494F"/>
    <w:multiLevelType w:val="hybridMultilevel"/>
    <w:tmpl w:val="3D9ABF70"/>
    <w:lvl w:ilvl="0" w:tplc="1D1E5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07E38"/>
    <w:multiLevelType w:val="hybridMultilevel"/>
    <w:tmpl w:val="E904F438"/>
    <w:lvl w:ilvl="0" w:tplc="9AF65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6C"/>
    <w:rsid w:val="0000154D"/>
    <w:rsid w:val="000035FB"/>
    <w:rsid w:val="00005695"/>
    <w:rsid w:val="00005809"/>
    <w:rsid w:val="00007D72"/>
    <w:rsid w:val="00010BCA"/>
    <w:rsid w:val="000124B3"/>
    <w:rsid w:val="0001521E"/>
    <w:rsid w:val="00016413"/>
    <w:rsid w:val="000214C1"/>
    <w:rsid w:val="00021A4A"/>
    <w:rsid w:val="00023B3E"/>
    <w:rsid w:val="00024192"/>
    <w:rsid w:val="0002632F"/>
    <w:rsid w:val="0002679C"/>
    <w:rsid w:val="00030B0F"/>
    <w:rsid w:val="00030D00"/>
    <w:rsid w:val="00032DE1"/>
    <w:rsid w:val="0003350B"/>
    <w:rsid w:val="00033F2B"/>
    <w:rsid w:val="000429A3"/>
    <w:rsid w:val="0004417D"/>
    <w:rsid w:val="00051DC0"/>
    <w:rsid w:val="00053466"/>
    <w:rsid w:val="00057631"/>
    <w:rsid w:val="000579C0"/>
    <w:rsid w:val="000605ED"/>
    <w:rsid w:val="0006104C"/>
    <w:rsid w:val="0006505C"/>
    <w:rsid w:val="00071221"/>
    <w:rsid w:val="00071A45"/>
    <w:rsid w:val="000732F1"/>
    <w:rsid w:val="0008033B"/>
    <w:rsid w:val="00080391"/>
    <w:rsid w:val="000810D7"/>
    <w:rsid w:val="000874CF"/>
    <w:rsid w:val="000917D2"/>
    <w:rsid w:val="000928E0"/>
    <w:rsid w:val="00092A0E"/>
    <w:rsid w:val="00093435"/>
    <w:rsid w:val="000978C8"/>
    <w:rsid w:val="000A0FE6"/>
    <w:rsid w:val="000A1124"/>
    <w:rsid w:val="000A178C"/>
    <w:rsid w:val="000A18CF"/>
    <w:rsid w:val="000A1C40"/>
    <w:rsid w:val="000A37EC"/>
    <w:rsid w:val="000A388B"/>
    <w:rsid w:val="000A494B"/>
    <w:rsid w:val="000A663A"/>
    <w:rsid w:val="000A7813"/>
    <w:rsid w:val="000A78EE"/>
    <w:rsid w:val="000B2FC6"/>
    <w:rsid w:val="000B4A5A"/>
    <w:rsid w:val="000B637B"/>
    <w:rsid w:val="000B672F"/>
    <w:rsid w:val="000B6FB4"/>
    <w:rsid w:val="000B7D6C"/>
    <w:rsid w:val="000C005D"/>
    <w:rsid w:val="000C69A6"/>
    <w:rsid w:val="000D1D4F"/>
    <w:rsid w:val="000D29DA"/>
    <w:rsid w:val="000D539F"/>
    <w:rsid w:val="000D5FD0"/>
    <w:rsid w:val="000D65BF"/>
    <w:rsid w:val="000D6892"/>
    <w:rsid w:val="000D7984"/>
    <w:rsid w:val="000E0DD5"/>
    <w:rsid w:val="000E3D32"/>
    <w:rsid w:val="000E58B4"/>
    <w:rsid w:val="000E67EF"/>
    <w:rsid w:val="000E682A"/>
    <w:rsid w:val="000F001F"/>
    <w:rsid w:val="000F0AB4"/>
    <w:rsid w:val="000F1BB3"/>
    <w:rsid w:val="000F2F3A"/>
    <w:rsid w:val="000F361A"/>
    <w:rsid w:val="000F42A1"/>
    <w:rsid w:val="000F5200"/>
    <w:rsid w:val="001005B7"/>
    <w:rsid w:val="00102222"/>
    <w:rsid w:val="001040EF"/>
    <w:rsid w:val="0010417E"/>
    <w:rsid w:val="00104DB4"/>
    <w:rsid w:val="00105309"/>
    <w:rsid w:val="00106AEA"/>
    <w:rsid w:val="001071BE"/>
    <w:rsid w:val="001072BA"/>
    <w:rsid w:val="00110670"/>
    <w:rsid w:val="00115CF0"/>
    <w:rsid w:val="00116BA6"/>
    <w:rsid w:val="00117240"/>
    <w:rsid w:val="00120027"/>
    <w:rsid w:val="001202E2"/>
    <w:rsid w:val="001214CD"/>
    <w:rsid w:val="00122F7C"/>
    <w:rsid w:val="001317ED"/>
    <w:rsid w:val="00132D82"/>
    <w:rsid w:val="00142DB4"/>
    <w:rsid w:val="001463D1"/>
    <w:rsid w:val="001526CE"/>
    <w:rsid w:val="00155C25"/>
    <w:rsid w:val="001609F5"/>
    <w:rsid w:val="00162FE9"/>
    <w:rsid w:val="00163260"/>
    <w:rsid w:val="001644AB"/>
    <w:rsid w:val="0016592A"/>
    <w:rsid w:val="001661A7"/>
    <w:rsid w:val="001665D6"/>
    <w:rsid w:val="00170827"/>
    <w:rsid w:val="00170AA8"/>
    <w:rsid w:val="00170B89"/>
    <w:rsid w:val="00171532"/>
    <w:rsid w:val="001717A5"/>
    <w:rsid w:val="00173E60"/>
    <w:rsid w:val="001757AB"/>
    <w:rsid w:val="0018065B"/>
    <w:rsid w:val="00181127"/>
    <w:rsid w:val="00181E5C"/>
    <w:rsid w:val="00184852"/>
    <w:rsid w:val="00185600"/>
    <w:rsid w:val="00194A67"/>
    <w:rsid w:val="00196E16"/>
    <w:rsid w:val="00196F4C"/>
    <w:rsid w:val="001A0321"/>
    <w:rsid w:val="001A14BA"/>
    <w:rsid w:val="001A2DCE"/>
    <w:rsid w:val="001A5529"/>
    <w:rsid w:val="001A70A9"/>
    <w:rsid w:val="001A7363"/>
    <w:rsid w:val="001B0195"/>
    <w:rsid w:val="001B11CD"/>
    <w:rsid w:val="001B1B20"/>
    <w:rsid w:val="001B2485"/>
    <w:rsid w:val="001B3915"/>
    <w:rsid w:val="001B3D33"/>
    <w:rsid w:val="001B5F97"/>
    <w:rsid w:val="001B7985"/>
    <w:rsid w:val="001C4668"/>
    <w:rsid w:val="001D248E"/>
    <w:rsid w:val="001D2722"/>
    <w:rsid w:val="001D4255"/>
    <w:rsid w:val="001D500C"/>
    <w:rsid w:val="001E0034"/>
    <w:rsid w:val="001E0612"/>
    <w:rsid w:val="001F0B4B"/>
    <w:rsid w:val="001F0C52"/>
    <w:rsid w:val="001F5FBB"/>
    <w:rsid w:val="002002D5"/>
    <w:rsid w:val="002009DF"/>
    <w:rsid w:val="00200AE1"/>
    <w:rsid w:val="002012BA"/>
    <w:rsid w:val="002018CC"/>
    <w:rsid w:val="00201F1D"/>
    <w:rsid w:val="00202F21"/>
    <w:rsid w:val="00203CCB"/>
    <w:rsid w:val="00204A98"/>
    <w:rsid w:val="00204E3C"/>
    <w:rsid w:val="00204E3F"/>
    <w:rsid w:val="0020511B"/>
    <w:rsid w:val="0020639C"/>
    <w:rsid w:val="00206E59"/>
    <w:rsid w:val="0020719F"/>
    <w:rsid w:val="00207C8E"/>
    <w:rsid w:val="00212F0B"/>
    <w:rsid w:val="00213C7D"/>
    <w:rsid w:val="00214821"/>
    <w:rsid w:val="00214A68"/>
    <w:rsid w:val="00217C80"/>
    <w:rsid w:val="0022172B"/>
    <w:rsid w:val="00222B75"/>
    <w:rsid w:val="002275FE"/>
    <w:rsid w:val="00227BED"/>
    <w:rsid w:val="00230CB3"/>
    <w:rsid w:val="00230FE6"/>
    <w:rsid w:val="00231DE1"/>
    <w:rsid w:val="002337D5"/>
    <w:rsid w:val="00233C99"/>
    <w:rsid w:val="002358C9"/>
    <w:rsid w:val="00236512"/>
    <w:rsid w:val="00236993"/>
    <w:rsid w:val="002404D0"/>
    <w:rsid w:val="002405D1"/>
    <w:rsid w:val="00240FE6"/>
    <w:rsid w:val="002415D0"/>
    <w:rsid w:val="002437A4"/>
    <w:rsid w:val="002463DE"/>
    <w:rsid w:val="0024646F"/>
    <w:rsid w:val="0024781F"/>
    <w:rsid w:val="0025014C"/>
    <w:rsid w:val="0025343B"/>
    <w:rsid w:val="00254B86"/>
    <w:rsid w:val="00254B97"/>
    <w:rsid w:val="00255C2D"/>
    <w:rsid w:val="0025639D"/>
    <w:rsid w:val="002572C8"/>
    <w:rsid w:val="0025775A"/>
    <w:rsid w:val="00261F6E"/>
    <w:rsid w:val="0026640C"/>
    <w:rsid w:val="00266AB3"/>
    <w:rsid w:val="00270AD6"/>
    <w:rsid w:val="00273704"/>
    <w:rsid w:val="00275F7E"/>
    <w:rsid w:val="002777F8"/>
    <w:rsid w:val="00280B27"/>
    <w:rsid w:val="00283114"/>
    <w:rsid w:val="00285121"/>
    <w:rsid w:val="0028515B"/>
    <w:rsid w:val="00286745"/>
    <w:rsid w:val="002870DC"/>
    <w:rsid w:val="00287597"/>
    <w:rsid w:val="002912CF"/>
    <w:rsid w:val="002930AC"/>
    <w:rsid w:val="002968A6"/>
    <w:rsid w:val="00296ADA"/>
    <w:rsid w:val="00296B41"/>
    <w:rsid w:val="00297151"/>
    <w:rsid w:val="002A12F5"/>
    <w:rsid w:val="002A3474"/>
    <w:rsid w:val="002A4FD6"/>
    <w:rsid w:val="002A54EB"/>
    <w:rsid w:val="002A7098"/>
    <w:rsid w:val="002A78DF"/>
    <w:rsid w:val="002B1D91"/>
    <w:rsid w:val="002B3205"/>
    <w:rsid w:val="002B50BA"/>
    <w:rsid w:val="002B5746"/>
    <w:rsid w:val="002B6774"/>
    <w:rsid w:val="002B7463"/>
    <w:rsid w:val="002C0EB1"/>
    <w:rsid w:val="002C2164"/>
    <w:rsid w:val="002C2451"/>
    <w:rsid w:val="002C6484"/>
    <w:rsid w:val="002C6774"/>
    <w:rsid w:val="002C6F22"/>
    <w:rsid w:val="002C765F"/>
    <w:rsid w:val="002C77F1"/>
    <w:rsid w:val="002D0D31"/>
    <w:rsid w:val="002D116D"/>
    <w:rsid w:val="002D3C0C"/>
    <w:rsid w:val="002D516E"/>
    <w:rsid w:val="002D5817"/>
    <w:rsid w:val="002D63CB"/>
    <w:rsid w:val="002D6774"/>
    <w:rsid w:val="002D717E"/>
    <w:rsid w:val="002E079D"/>
    <w:rsid w:val="002E2337"/>
    <w:rsid w:val="002F1167"/>
    <w:rsid w:val="002F235D"/>
    <w:rsid w:val="002F2AE4"/>
    <w:rsid w:val="002F357F"/>
    <w:rsid w:val="002F7CBC"/>
    <w:rsid w:val="00301D04"/>
    <w:rsid w:val="00302E7C"/>
    <w:rsid w:val="00303210"/>
    <w:rsid w:val="0030410D"/>
    <w:rsid w:val="00307659"/>
    <w:rsid w:val="00311D7E"/>
    <w:rsid w:val="00312948"/>
    <w:rsid w:val="00314492"/>
    <w:rsid w:val="003207D0"/>
    <w:rsid w:val="00324D83"/>
    <w:rsid w:val="00324E3F"/>
    <w:rsid w:val="003265A5"/>
    <w:rsid w:val="003268F8"/>
    <w:rsid w:val="00327AB1"/>
    <w:rsid w:val="003329A5"/>
    <w:rsid w:val="00332A10"/>
    <w:rsid w:val="00332CAC"/>
    <w:rsid w:val="00333EDE"/>
    <w:rsid w:val="00334558"/>
    <w:rsid w:val="003353FA"/>
    <w:rsid w:val="003366D8"/>
    <w:rsid w:val="00341364"/>
    <w:rsid w:val="00341884"/>
    <w:rsid w:val="0034193B"/>
    <w:rsid w:val="00341A32"/>
    <w:rsid w:val="00344893"/>
    <w:rsid w:val="0034649C"/>
    <w:rsid w:val="003465D2"/>
    <w:rsid w:val="00351B8C"/>
    <w:rsid w:val="00352C2D"/>
    <w:rsid w:val="00354CB9"/>
    <w:rsid w:val="00355F11"/>
    <w:rsid w:val="00357464"/>
    <w:rsid w:val="003608A6"/>
    <w:rsid w:val="00364E4B"/>
    <w:rsid w:val="00371D2A"/>
    <w:rsid w:val="003747BE"/>
    <w:rsid w:val="00375101"/>
    <w:rsid w:val="00375A6A"/>
    <w:rsid w:val="003824A0"/>
    <w:rsid w:val="0038289F"/>
    <w:rsid w:val="00384B11"/>
    <w:rsid w:val="00384BDE"/>
    <w:rsid w:val="00386A7E"/>
    <w:rsid w:val="0039002D"/>
    <w:rsid w:val="0039026C"/>
    <w:rsid w:val="00390ABD"/>
    <w:rsid w:val="003927EB"/>
    <w:rsid w:val="00394DF6"/>
    <w:rsid w:val="00395AF5"/>
    <w:rsid w:val="0039724E"/>
    <w:rsid w:val="003A1024"/>
    <w:rsid w:val="003A5192"/>
    <w:rsid w:val="003A5DC4"/>
    <w:rsid w:val="003B085F"/>
    <w:rsid w:val="003C515F"/>
    <w:rsid w:val="003C5266"/>
    <w:rsid w:val="003D1A48"/>
    <w:rsid w:val="003D4F71"/>
    <w:rsid w:val="003D4FA1"/>
    <w:rsid w:val="003D58CE"/>
    <w:rsid w:val="003D5925"/>
    <w:rsid w:val="003D6B1C"/>
    <w:rsid w:val="003E0C0C"/>
    <w:rsid w:val="003E3820"/>
    <w:rsid w:val="003E47B4"/>
    <w:rsid w:val="003E4EDD"/>
    <w:rsid w:val="003E6AA5"/>
    <w:rsid w:val="003E6EBC"/>
    <w:rsid w:val="003E7FA3"/>
    <w:rsid w:val="003F17C9"/>
    <w:rsid w:val="003F4A4F"/>
    <w:rsid w:val="00400681"/>
    <w:rsid w:val="004017CC"/>
    <w:rsid w:val="004039BB"/>
    <w:rsid w:val="0040415B"/>
    <w:rsid w:val="00405731"/>
    <w:rsid w:val="00405A41"/>
    <w:rsid w:val="00413C53"/>
    <w:rsid w:val="0041468E"/>
    <w:rsid w:val="004146B6"/>
    <w:rsid w:val="00417356"/>
    <w:rsid w:val="00420466"/>
    <w:rsid w:val="00421BAF"/>
    <w:rsid w:val="004246AB"/>
    <w:rsid w:val="0042743B"/>
    <w:rsid w:val="004314E3"/>
    <w:rsid w:val="004332B5"/>
    <w:rsid w:val="00434A06"/>
    <w:rsid w:val="00440DE2"/>
    <w:rsid w:val="004411C7"/>
    <w:rsid w:val="0044415D"/>
    <w:rsid w:val="00445149"/>
    <w:rsid w:val="00445237"/>
    <w:rsid w:val="004466F8"/>
    <w:rsid w:val="00446AC8"/>
    <w:rsid w:val="004479D1"/>
    <w:rsid w:val="00450261"/>
    <w:rsid w:val="004549F1"/>
    <w:rsid w:val="00454BA0"/>
    <w:rsid w:val="00454F6A"/>
    <w:rsid w:val="00460277"/>
    <w:rsid w:val="00460504"/>
    <w:rsid w:val="00461747"/>
    <w:rsid w:val="004624D9"/>
    <w:rsid w:val="00464A11"/>
    <w:rsid w:val="00464FFF"/>
    <w:rsid w:val="0046524F"/>
    <w:rsid w:val="004674A5"/>
    <w:rsid w:val="00471005"/>
    <w:rsid w:val="00472253"/>
    <w:rsid w:val="00472E79"/>
    <w:rsid w:val="0047384F"/>
    <w:rsid w:val="0047620B"/>
    <w:rsid w:val="0047770B"/>
    <w:rsid w:val="00480F2F"/>
    <w:rsid w:val="00480FB8"/>
    <w:rsid w:val="004831AB"/>
    <w:rsid w:val="004839FF"/>
    <w:rsid w:val="004860FA"/>
    <w:rsid w:val="00486919"/>
    <w:rsid w:val="00487215"/>
    <w:rsid w:val="00487600"/>
    <w:rsid w:val="00487C72"/>
    <w:rsid w:val="00487E6D"/>
    <w:rsid w:val="00491B53"/>
    <w:rsid w:val="0049576C"/>
    <w:rsid w:val="00495C45"/>
    <w:rsid w:val="004965CF"/>
    <w:rsid w:val="00496BDE"/>
    <w:rsid w:val="004A0DE9"/>
    <w:rsid w:val="004A3355"/>
    <w:rsid w:val="004A33BF"/>
    <w:rsid w:val="004A354F"/>
    <w:rsid w:val="004A4F36"/>
    <w:rsid w:val="004A67ED"/>
    <w:rsid w:val="004A7FB0"/>
    <w:rsid w:val="004B17D1"/>
    <w:rsid w:val="004B346E"/>
    <w:rsid w:val="004B444E"/>
    <w:rsid w:val="004B51EE"/>
    <w:rsid w:val="004B7050"/>
    <w:rsid w:val="004B7100"/>
    <w:rsid w:val="004C0074"/>
    <w:rsid w:val="004C04F4"/>
    <w:rsid w:val="004C051C"/>
    <w:rsid w:val="004C1F65"/>
    <w:rsid w:val="004C5694"/>
    <w:rsid w:val="004C763B"/>
    <w:rsid w:val="004C7826"/>
    <w:rsid w:val="004D1151"/>
    <w:rsid w:val="004D3AB0"/>
    <w:rsid w:val="004D48A6"/>
    <w:rsid w:val="004D5EFE"/>
    <w:rsid w:val="004E0D85"/>
    <w:rsid w:val="004E24B7"/>
    <w:rsid w:val="004E2AE5"/>
    <w:rsid w:val="004E372F"/>
    <w:rsid w:val="004F1218"/>
    <w:rsid w:val="004F129B"/>
    <w:rsid w:val="004F21AB"/>
    <w:rsid w:val="004F3C4A"/>
    <w:rsid w:val="004F3EC0"/>
    <w:rsid w:val="004F409F"/>
    <w:rsid w:val="004F6F10"/>
    <w:rsid w:val="00500C80"/>
    <w:rsid w:val="005018B1"/>
    <w:rsid w:val="00503367"/>
    <w:rsid w:val="0050368D"/>
    <w:rsid w:val="00503FF8"/>
    <w:rsid w:val="00504DC1"/>
    <w:rsid w:val="00507DFC"/>
    <w:rsid w:val="005143AB"/>
    <w:rsid w:val="005158D7"/>
    <w:rsid w:val="005246AF"/>
    <w:rsid w:val="00525DC7"/>
    <w:rsid w:val="00526545"/>
    <w:rsid w:val="0052699C"/>
    <w:rsid w:val="00530451"/>
    <w:rsid w:val="005327B4"/>
    <w:rsid w:val="005374E2"/>
    <w:rsid w:val="00544F2A"/>
    <w:rsid w:val="00551B79"/>
    <w:rsid w:val="0055235E"/>
    <w:rsid w:val="00553C40"/>
    <w:rsid w:val="00554402"/>
    <w:rsid w:val="00557929"/>
    <w:rsid w:val="005602D2"/>
    <w:rsid w:val="00563086"/>
    <w:rsid w:val="00563C1F"/>
    <w:rsid w:val="00564859"/>
    <w:rsid w:val="005665D0"/>
    <w:rsid w:val="00573A13"/>
    <w:rsid w:val="005745C2"/>
    <w:rsid w:val="00575411"/>
    <w:rsid w:val="0057798D"/>
    <w:rsid w:val="00577E8F"/>
    <w:rsid w:val="0058587D"/>
    <w:rsid w:val="00587676"/>
    <w:rsid w:val="005908A9"/>
    <w:rsid w:val="005918D5"/>
    <w:rsid w:val="005942C8"/>
    <w:rsid w:val="00595E2B"/>
    <w:rsid w:val="005A0AC6"/>
    <w:rsid w:val="005A128B"/>
    <w:rsid w:val="005A2B40"/>
    <w:rsid w:val="005A3013"/>
    <w:rsid w:val="005A696B"/>
    <w:rsid w:val="005A74CE"/>
    <w:rsid w:val="005A7F48"/>
    <w:rsid w:val="005B25E5"/>
    <w:rsid w:val="005B46AF"/>
    <w:rsid w:val="005B73A5"/>
    <w:rsid w:val="005C2735"/>
    <w:rsid w:val="005C3A41"/>
    <w:rsid w:val="005C61A4"/>
    <w:rsid w:val="005C7C88"/>
    <w:rsid w:val="005D1179"/>
    <w:rsid w:val="005D17C0"/>
    <w:rsid w:val="005D32D0"/>
    <w:rsid w:val="005D58FF"/>
    <w:rsid w:val="005D6390"/>
    <w:rsid w:val="005D6FAD"/>
    <w:rsid w:val="005D78B6"/>
    <w:rsid w:val="005E04A4"/>
    <w:rsid w:val="005E3919"/>
    <w:rsid w:val="005E3B49"/>
    <w:rsid w:val="005F031E"/>
    <w:rsid w:val="005F19D0"/>
    <w:rsid w:val="005F20D2"/>
    <w:rsid w:val="005F2C31"/>
    <w:rsid w:val="005F54A2"/>
    <w:rsid w:val="006007B1"/>
    <w:rsid w:val="00602CE5"/>
    <w:rsid w:val="0061282A"/>
    <w:rsid w:val="006128BC"/>
    <w:rsid w:val="00615556"/>
    <w:rsid w:val="006162A9"/>
    <w:rsid w:val="0062057B"/>
    <w:rsid w:val="0062170D"/>
    <w:rsid w:val="00625705"/>
    <w:rsid w:val="0063696D"/>
    <w:rsid w:val="0063793F"/>
    <w:rsid w:val="006409CC"/>
    <w:rsid w:val="0064477A"/>
    <w:rsid w:val="00644B02"/>
    <w:rsid w:val="00645D05"/>
    <w:rsid w:val="00646883"/>
    <w:rsid w:val="00646955"/>
    <w:rsid w:val="00647886"/>
    <w:rsid w:val="00647BB1"/>
    <w:rsid w:val="00655E07"/>
    <w:rsid w:val="006579E7"/>
    <w:rsid w:val="00661C39"/>
    <w:rsid w:val="00665024"/>
    <w:rsid w:val="00665B1B"/>
    <w:rsid w:val="00666C16"/>
    <w:rsid w:val="00667F94"/>
    <w:rsid w:val="00670201"/>
    <w:rsid w:val="0067040C"/>
    <w:rsid w:val="00670985"/>
    <w:rsid w:val="0067154B"/>
    <w:rsid w:val="00672173"/>
    <w:rsid w:val="00673625"/>
    <w:rsid w:val="0067392B"/>
    <w:rsid w:val="00674B62"/>
    <w:rsid w:val="006752AF"/>
    <w:rsid w:val="00677DCC"/>
    <w:rsid w:val="00684EA7"/>
    <w:rsid w:val="00685A59"/>
    <w:rsid w:val="00685FD3"/>
    <w:rsid w:val="00686A00"/>
    <w:rsid w:val="00687832"/>
    <w:rsid w:val="006915DB"/>
    <w:rsid w:val="00692EFA"/>
    <w:rsid w:val="006957D9"/>
    <w:rsid w:val="006961E4"/>
    <w:rsid w:val="00697BD3"/>
    <w:rsid w:val="006A0B15"/>
    <w:rsid w:val="006A0BDF"/>
    <w:rsid w:val="006A3161"/>
    <w:rsid w:val="006A34AC"/>
    <w:rsid w:val="006A3BCF"/>
    <w:rsid w:val="006A5347"/>
    <w:rsid w:val="006A57A2"/>
    <w:rsid w:val="006A7780"/>
    <w:rsid w:val="006B575E"/>
    <w:rsid w:val="006B61B4"/>
    <w:rsid w:val="006B6948"/>
    <w:rsid w:val="006C1E33"/>
    <w:rsid w:val="006C2CA8"/>
    <w:rsid w:val="006C3D52"/>
    <w:rsid w:val="006C3E6E"/>
    <w:rsid w:val="006C5163"/>
    <w:rsid w:val="006C5969"/>
    <w:rsid w:val="006C5EBA"/>
    <w:rsid w:val="006C6B38"/>
    <w:rsid w:val="006C6EC9"/>
    <w:rsid w:val="006D18B8"/>
    <w:rsid w:val="006D3707"/>
    <w:rsid w:val="006D4B8E"/>
    <w:rsid w:val="006D5977"/>
    <w:rsid w:val="006D5CEC"/>
    <w:rsid w:val="006D6126"/>
    <w:rsid w:val="006D681E"/>
    <w:rsid w:val="006E4621"/>
    <w:rsid w:val="006E57A0"/>
    <w:rsid w:val="006F2ACC"/>
    <w:rsid w:val="006F2E15"/>
    <w:rsid w:val="006F30AB"/>
    <w:rsid w:val="006F35CB"/>
    <w:rsid w:val="006F68FC"/>
    <w:rsid w:val="006F6F06"/>
    <w:rsid w:val="00700F20"/>
    <w:rsid w:val="007020EC"/>
    <w:rsid w:val="0070572B"/>
    <w:rsid w:val="00705B11"/>
    <w:rsid w:val="00710DD0"/>
    <w:rsid w:val="0071180A"/>
    <w:rsid w:val="00712644"/>
    <w:rsid w:val="007139F4"/>
    <w:rsid w:val="00713F4F"/>
    <w:rsid w:val="007153D9"/>
    <w:rsid w:val="0071637A"/>
    <w:rsid w:val="00716908"/>
    <w:rsid w:val="00721E8C"/>
    <w:rsid w:val="00725C39"/>
    <w:rsid w:val="00726E1C"/>
    <w:rsid w:val="00730541"/>
    <w:rsid w:val="00730F87"/>
    <w:rsid w:val="0073303C"/>
    <w:rsid w:val="007343C7"/>
    <w:rsid w:val="007359ED"/>
    <w:rsid w:val="00736CF6"/>
    <w:rsid w:val="00736E9A"/>
    <w:rsid w:val="0074251C"/>
    <w:rsid w:val="00742CCA"/>
    <w:rsid w:val="0074468D"/>
    <w:rsid w:val="00747907"/>
    <w:rsid w:val="0075006F"/>
    <w:rsid w:val="00753E56"/>
    <w:rsid w:val="00755335"/>
    <w:rsid w:val="00755602"/>
    <w:rsid w:val="00761B0D"/>
    <w:rsid w:val="00761C01"/>
    <w:rsid w:val="00761C86"/>
    <w:rsid w:val="007629C7"/>
    <w:rsid w:val="007635A2"/>
    <w:rsid w:val="007639C8"/>
    <w:rsid w:val="00764598"/>
    <w:rsid w:val="00765986"/>
    <w:rsid w:val="00765B4F"/>
    <w:rsid w:val="00767424"/>
    <w:rsid w:val="00767C66"/>
    <w:rsid w:val="00767FA6"/>
    <w:rsid w:val="00772197"/>
    <w:rsid w:val="007728E0"/>
    <w:rsid w:val="00776739"/>
    <w:rsid w:val="007779DD"/>
    <w:rsid w:val="00780736"/>
    <w:rsid w:val="00781220"/>
    <w:rsid w:val="00782A82"/>
    <w:rsid w:val="0079176F"/>
    <w:rsid w:val="00791FDD"/>
    <w:rsid w:val="007921EA"/>
    <w:rsid w:val="00793263"/>
    <w:rsid w:val="00795178"/>
    <w:rsid w:val="0079599B"/>
    <w:rsid w:val="007A0E07"/>
    <w:rsid w:val="007A378E"/>
    <w:rsid w:val="007A6689"/>
    <w:rsid w:val="007A7D5F"/>
    <w:rsid w:val="007B319E"/>
    <w:rsid w:val="007B3960"/>
    <w:rsid w:val="007B4939"/>
    <w:rsid w:val="007B5D18"/>
    <w:rsid w:val="007B5E5D"/>
    <w:rsid w:val="007C2D6A"/>
    <w:rsid w:val="007C517C"/>
    <w:rsid w:val="007C5DB8"/>
    <w:rsid w:val="007C6FA0"/>
    <w:rsid w:val="007D7730"/>
    <w:rsid w:val="007E00D5"/>
    <w:rsid w:val="007E1D7F"/>
    <w:rsid w:val="007E407A"/>
    <w:rsid w:val="007E4E9F"/>
    <w:rsid w:val="007E73F2"/>
    <w:rsid w:val="007F2A20"/>
    <w:rsid w:val="007F67CD"/>
    <w:rsid w:val="00804F9B"/>
    <w:rsid w:val="008050F3"/>
    <w:rsid w:val="008075A0"/>
    <w:rsid w:val="0081151A"/>
    <w:rsid w:val="00814BA6"/>
    <w:rsid w:val="008153A6"/>
    <w:rsid w:val="00816C77"/>
    <w:rsid w:val="00820ACB"/>
    <w:rsid w:val="00823C81"/>
    <w:rsid w:val="00824070"/>
    <w:rsid w:val="0082413D"/>
    <w:rsid w:val="008264C5"/>
    <w:rsid w:val="0083299F"/>
    <w:rsid w:val="00832D39"/>
    <w:rsid w:val="00833366"/>
    <w:rsid w:val="008335C8"/>
    <w:rsid w:val="00836865"/>
    <w:rsid w:val="008422CF"/>
    <w:rsid w:val="00843AD0"/>
    <w:rsid w:val="0084452A"/>
    <w:rsid w:val="008449A7"/>
    <w:rsid w:val="0084536E"/>
    <w:rsid w:val="0084694E"/>
    <w:rsid w:val="00847975"/>
    <w:rsid w:val="00850271"/>
    <w:rsid w:val="0085532F"/>
    <w:rsid w:val="008571B4"/>
    <w:rsid w:val="00857471"/>
    <w:rsid w:val="0086094A"/>
    <w:rsid w:val="00863D2D"/>
    <w:rsid w:val="00865C0E"/>
    <w:rsid w:val="00867253"/>
    <w:rsid w:val="008676B6"/>
    <w:rsid w:val="00870B87"/>
    <w:rsid w:val="00870C1A"/>
    <w:rsid w:val="00871AF1"/>
    <w:rsid w:val="00881614"/>
    <w:rsid w:val="0088207D"/>
    <w:rsid w:val="008829FA"/>
    <w:rsid w:val="008854F8"/>
    <w:rsid w:val="00890430"/>
    <w:rsid w:val="00891CAD"/>
    <w:rsid w:val="0089219B"/>
    <w:rsid w:val="00892B99"/>
    <w:rsid w:val="0089505E"/>
    <w:rsid w:val="008953ED"/>
    <w:rsid w:val="00896DA3"/>
    <w:rsid w:val="008A041A"/>
    <w:rsid w:val="008A0D0A"/>
    <w:rsid w:val="008A44E6"/>
    <w:rsid w:val="008A596D"/>
    <w:rsid w:val="008B024F"/>
    <w:rsid w:val="008B279E"/>
    <w:rsid w:val="008B5C79"/>
    <w:rsid w:val="008B7B12"/>
    <w:rsid w:val="008C2366"/>
    <w:rsid w:val="008C6906"/>
    <w:rsid w:val="008D1F14"/>
    <w:rsid w:val="008D4556"/>
    <w:rsid w:val="008D6A8B"/>
    <w:rsid w:val="008D721A"/>
    <w:rsid w:val="008D7F03"/>
    <w:rsid w:val="008E11A1"/>
    <w:rsid w:val="008E20DB"/>
    <w:rsid w:val="008E2863"/>
    <w:rsid w:val="008E3D68"/>
    <w:rsid w:val="008E4186"/>
    <w:rsid w:val="008E5085"/>
    <w:rsid w:val="008F5A0F"/>
    <w:rsid w:val="008F5F48"/>
    <w:rsid w:val="008F624C"/>
    <w:rsid w:val="008F67D3"/>
    <w:rsid w:val="00901D0F"/>
    <w:rsid w:val="00902E5C"/>
    <w:rsid w:val="00904ADC"/>
    <w:rsid w:val="00905AFA"/>
    <w:rsid w:val="00906C9A"/>
    <w:rsid w:val="00906ECD"/>
    <w:rsid w:val="009119B8"/>
    <w:rsid w:val="0091266B"/>
    <w:rsid w:val="00912F80"/>
    <w:rsid w:val="00914038"/>
    <w:rsid w:val="0091432E"/>
    <w:rsid w:val="00915351"/>
    <w:rsid w:val="00920103"/>
    <w:rsid w:val="009212A8"/>
    <w:rsid w:val="0092271C"/>
    <w:rsid w:val="00922AC5"/>
    <w:rsid w:val="009250EA"/>
    <w:rsid w:val="00925700"/>
    <w:rsid w:val="00927581"/>
    <w:rsid w:val="009306FE"/>
    <w:rsid w:val="00933C03"/>
    <w:rsid w:val="00933E07"/>
    <w:rsid w:val="00934083"/>
    <w:rsid w:val="00934E5D"/>
    <w:rsid w:val="00934E7B"/>
    <w:rsid w:val="009368AC"/>
    <w:rsid w:val="0094040A"/>
    <w:rsid w:val="009405C5"/>
    <w:rsid w:val="00945B55"/>
    <w:rsid w:val="00945BA5"/>
    <w:rsid w:val="009466C3"/>
    <w:rsid w:val="00950A60"/>
    <w:rsid w:val="009513A9"/>
    <w:rsid w:val="009536FD"/>
    <w:rsid w:val="00955FC5"/>
    <w:rsid w:val="009570B2"/>
    <w:rsid w:val="00957781"/>
    <w:rsid w:val="00961D69"/>
    <w:rsid w:val="00961FA6"/>
    <w:rsid w:val="00965247"/>
    <w:rsid w:val="00967719"/>
    <w:rsid w:val="009708E4"/>
    <w:rsid w:val="00975954"/>
    <w:rsid w:val="00980A1F"/>
    <w:rsid w:val="009824AE"/>
    <w:rsid w:val="009824B1"/>
    <w:rsid w:val="00984C26"/>
    <w:rsid w:val="00987CF7"/>
    <w:rsid w:val="009915DF"/>
    <w:rsid w:val="009919F9"/>
    <w:rsid w:val="009921EA"/>
    <w:rsid w:val="009973D1"/>
    <w:rsid w:val="009A0450"/>
    <w:rsid w:val="009A4BF1"/>
    <w:rsid w:val="009A700F"/>
    <w:rsid w:val="009A70C6"/>
    <w:rsid w:val="009B0A9E"/>
    <w:rsid w:val="009B2368"/>
    <w:rsid w:val="009B3FB7"/>
    <w:rsid w:val="009B4866"/>
    <w:rsid w:val="009C0FEC"/>
    <w:rsid w:val="009C2080"/>
    <w:rsid w:val="009C4365"/>
    <w:rsid w:val="009C4E90"/>
    <w:rsid w:val="009D1FD2"/>
    <w:rsid w:val="009D2F45"/>
    <w:rsid w:val="009D3EEC"/>
    <w:rsid w:val="009D7745"/>
    <w:rsid w:val="009E1257"/>
    <w:rsid w:val="009E48A4"/>
    <w:rsid w:val="009E6350"/>
    <w:rsid w:val="009E7C6A"/>
    <w:rsid w:val="009E7FB7"/>
    <w:rsid w:val="009F0E17"/>
    <w:rsid w:val="009F15D7"/>
    <w:rsid w:val="009F257A"/>
    <w:rsid w:val="009F5C60"/>
    <w:rsid w:val="00A04477"/>
    <w:rsid w:val="00A054AF"/>
    <w:rsid w:val="00A07256"/>
    <w:rsid w:val="00A13227"/>
    <w:rsid w:val="00A13D02"/>
    <w:rsid w:val="00A14F73"/>
    <w:rsid w:val="00A15523"/>
    <w:rsid w:val="00A156A3"/>
    <w:rsid w:val="00A16025"/>
    <w:rsid w:val="00A24483"/>
    <w:rsid w:val="00A26B38"/>
    <w:rsid w:val="00A27F89"/>
    <w:rsid w:val="00A300CB"/>
    <w:rsid w:val="00A32F7F"/>
    <w:rsid w:val="00A34679"/>
    <w:rsid w:val="00A369FD"/>
    <w:rsid w:val="00A46A70"/>
    <w:rsid w:val="00A46DBB"/>
    <w:rsid w:val="00A47CA8"/>
    <w:rsid w:val="00A54308"/>
    <w:rsid w:val="00A55CFC"/>
    <w:rsid w:val="00A5676C"/>
    <w:rsid w:val="00A574FA"/>
    <w:rsid w:val="00A6051F"/>
    <w:rsid w:val="00A60D5E"/>
    <w:rsid w:val="00A61449"/>
    <w:rsid w:val="00A6222D"/>
    <w:rsid w:val="00A622F6"/>
    <w:rsid w:val="00A64ACF"/>
    <w:rsid w:val="00A65CAC"/>
    <w:rsid w:val="00A660B6"/>
    <w:rsid w:val="00A662B3"/>
    <w:rsid w:val="00A67B7B"/>
    <w:rsid w:val="00A70CF3"/>
    <w:rsid w:val="00A71337"/>
    <w:rsid w:val="00A71826"/>
    <w:rsid w:val="00A766F9"/>
    <w:rsid w:val="00A83D0D"/>
    <w:rsid w:val="00A84891"/>
    <w:rsid w:val="00A86B53"/>
    <w:rsid w:val="00A901C2"/>
    <w:rsid w:val="00A90BAD"/>
    <w:rsid w:val="00A91045"/>
    <w:rsid w:val="00A92088"/>
    <w:rsid w:val="00A935E5"/>
    <w:rsid w:val="00A95057"/>
    <w:rsid w:val="00A96523"/>
    <w:rsid w:val="00A9657F"/>
    <w:rsid w:val="00A96CF7"/>
    <w:rsid w:val="00A9767F"/>
    <w:rsid w:val="00AA0C15"/>
    <w:rsid w:val="00AA269D"/>
    <w:rsid w:val="00AA3B7C"/>
    <w:rsid w:val="00AA468E"/>
    <w:rsid w:val="00AB125B"/>
    <w:rsid w:val="00AB3CF1"/>
    <w:rsid w:val="00AB4039"/>
    <w:rsid w:val="00AB7F17"/>
    <w:rsid w:val="00AC00D5"/>
    <w:rsid w:val="00AC267E"/>
    <w:rsid w:val="00AC29DA"/>
    <w:rsid w:val="00AC2F63"/>
    <w:rsid w:val="00AC65B8"/>
    <w:rsid w:val="00AC6D1B"/>
    <w:rsid w:val="00AC7277"/>
    <w:rsid w:val="00AD00E8"/>
    <w:rsid w:val="00AD14B1"/>
    <w:rsid w:val="00AD1B69"/>
    <w:rsid w:val="00AD20FA"/>
    <w:rsid w:val="00AD22FA"/>
    <w:rsid w:val="00AD2961"/>
    <w:rsid w:val="00AD3DE9"/>
    <w:rsid w:val="00AD5C88"/>
    <w:rsid w:val="00AD6B30"/>
    <w:rsid w:val="00AE12C1"/>
    <w:rsid w:val="00AE388A"/>
    <w:rsid w:val="00AE3E51"/>
    <w:rsid w:val="00AE706C"/>
    <w:rsid w:val="00AF05C8"/>
    <w:rsid w:val="00AF2275"/>
    <w:rsid w:val="00AF4361"/>
    <w:rsid w:val="00AF4A5E"/>
    <w:rsid w:val="00AF4D72"/>
    <w:rsid w:val="00AF4EC7"/>
    <w:rsid w:val="00AF7A44"/>
    <w:rsid w:val="00AF7E41"/>
    <w:rsid w:val="00B00E2A"/>
    <w:rsid w:val="00B03AC4"/>
    <w:rsid w:val="00B040EA"/>
    <w:rsid w:val="00B0599D"/>
    <w:rsid w:val="00B07E76"/>
    <w:rsid w:val="00B07F1D"/>
    <w:rsid w:val="00B11312"/>
    <w:rsid w:val="00B14C40"/>
    <w:rsid w:val="00B16B90"/>
    <w:rsid w:val="00B17214"/>
    <w:rsid w:val="00B20508"/>
    <w:rsid w:val="00B22F7B"/>
    <w:rsid w:val="00B239CF"/>
    <w:rsid w:val="00B240D7"/>
    <w:rsid w:val="00B25AFC"/>
    <w:rsid w:val="00B25BE9"/>
    <w:rsid w:val="00B261E7"/>
    <w:rsid w:val="00B2704D"/>
    <w:rsid w:val="00B32A77"/>
    <w:rsid w:val="00B3324D"/>
    <w:rsid w:val="00B350BD"/>
    <w:rsid w:val="00B3768C"/>
    <w:rsid w:val="00B37AB9"/>
    <w:rsid w:val="00B432F3"/>
    <w:rsid w:val="00B4446E"/>
    <w:rsid w:val="00B466EC"/>
    <w:rsid w:val="00B53327"/>
    <w:rsid w:val="00B53F60"/>
    <w:rsid w:val="00B55C32"/>
    <w:rsid w:val="00B57889"/>
    <w:rsid w:val="00B60F08"/>
    <w:rsid w:val="00B61871"/>
    <w:rsid w:val="00B62635"/>
    <w:rsid w:val="00B62663"/>
    <w:rsid w:val="00B6338A"/>
    <w:rsid w:val="00B661FB"/>
    <w:rsid w:val="00B7099E"/>
    <w:rsid w:val="00B70D57"/>
    <w:rsid w:val="00B70F3B"/>
    <w:rsid w:val="00B7201C"/>
    <w:rsid w:val="00B72B01"/>
    <w:rsid w:val="00B72EB4"/>
    <w:rsid w:val="00B733B3"/>
    <w:rsid w:val="00B737A7"/>
    <w:rsid w:val="00B73A18"/>
    <w:rsid w:val="00B75BC6"/>
    <w:rsid w:val="00B77537"/>
    <w:rsid w:val="00B77C49"/>
    <w:rsid w:val="00B77E5A"/>
    <w:rsid w:val="00B80FE2"/>
    <w:rsid w:val="00B83A7A"/>
    <w:rsid w:val="00B84758"/>
    <w:rsid w:val="00B85CD0"/>
    <w:rsid w:val="00B86585"/>
    <w:rsid w:val="00B92D3C"/>
    <w:rsid w:val="00B94237"/>
    <w:rsid w:val="00B9516E"/>
    <w:rsid w:val="00B96D9C"/>
    <w:rsid w:val="00BA26CE"/>
    <w:rsid w:val="00BA3344"/>
    <w:rsid w:val="00BA3E2F"/>
    <w:rsid w:val="00BA4ABA"/>
    <w:rsid w:val="00BA698B"/>
    <w:rsid w:val="00BB19C8"/>
    <w:rsid w:val="00BB25ED"/>
    <w:rsid w:val="00BB4016"/>
    <w:rsid w:val="00BB4E6F"/>
    <w:rsid w:val="00BB4F5B"/>
    <w:rsid w:val="00BB7F84"/>
    <w:rsid w:val="00BC0C88"/>
    <w:rsid w:val="00BC14F7"/>
    <w:rsid w:val="00BC18E0"/>
    <w:rsid w:val="00BC2DBB"/>
    <w:rsid w:val="00BC389E"/>
    <w:rsid w:val="00BC62BC"/>
    <w:rsid w:val="00BD04FD"/>
    <w:rsid w:val="00BD1218"/>
    <w:rsid w:val="00BD2698"/>
    <w:rsid w:val="00BD30D3"/>
    <w:rsid w:val="00BD3129"/>
    <w:rsid w:val="00BD45F9"/>
    <w:rsid w:val="00BD4B62"/>
    <w:rsid w:val="00BD5A94"/>
    <w:rsid w:val="00BD64D6"/>
    <w:rsid w:val="00BD7916"/>
    <w:rsid w:val="00BE09BF"/>
    <w:rsid w:val="00BE0BA0"/>
    <w:rsid w:val="00BE201F"/>
    <w:rsid w:val="00BE48F3"/>
    <w:rsid w:val="00BE4DC7"/>
    <w:rsid w:val="00BE76BC"/>
    <w:rsid w:val="00BF4047"/>
    <w:rsid w:val="00BF5917"/>
    <w:rsid w:val="00C040F2"/>
    <w:rsid w:val="00C05D59"/>
    <w:rsid w:val="00C07AFA"/>
    <w:rsid w:val="00C10C51"/>
    <w:rsid w:val="00C10D64"/>
    <w:rsid w:val="00C133D3"/>
    <w:rsid w:val="00C1403A"/>
    <w:rsid w:val="00C14EDE"/>
    <w:rsid w:val="00C20ABB"/>
    <w:rsid w:val="00C23618"/>
    <w:rsid w:val="00C2613A"/>
    <w:rsid w:val="00C31A75"/>
    <w:rsid w:val="00C35949"/>
    <w:rsid w:val="00C36D50"/>
    <w:rsid w:val="00C3733C"/>
    <w:rsid w:val="00C37D71"/>
    <w:rsid w:val="00C41C94"/>
    <w:rsid w:val="00C4222C"/>
    <w:rsid w:val="00C42A8C"/>
    <w:rsid w:val="00C54DDA"/>
    <w:rsid w:val="00C5544D"/>
    <w:rsid w:val="00C560C6"/>
    <w:rsid w:val="00C5748E"/>
    <w:rsid w:val="00C61898"/>
    <w:rsid w:val="00C61916"/>
    <w:rsid w:val="00C637C3"/>
    <w:rsid w:val="00C63C8B"/>
    <w:rsid w:val="00C66573"/>
    <w:rsid w:val="00C66E73"/>
    <w:rsid w:val="00C7540D"/>
    <w:rsid w:val="00C7744C"/>
    <w:rsid w:val="00C806CA"/>
    <w:rsid w:val="00C81325"/>
    <w:rsid w:val="00C81BFD"/>
    <w:rsid w:val="00C913FD"/>
    <w:rsid w:val="00C92260"/>
    <w:rsid w:val="00C927D8"/>
    <w:rsid w:val="00C93BBF"/>
    <w:rsid w:val="00C93DF7"/>
    <w:rsid w:val="00C9425B"/>
    <w:rsid w:val="00C96F95"/>
    <w:rsid w:val="00CA05AF"/>
    <w:rsid w:val="00CA2806"/>
    <w:rsid w:val="00CA2AEC"/>
    <w:rsid w:val="00CA311D"/>
    <w:rsid w:val="00CA3451"/>
    <w:rsid w:val="00CA453E"/>
    <w:rsid w:val="00CA5160"/>
    <w:rsid w:val="00CA5A90"/>
    <w:rsid w:val="00CB2B8C"/>
    <w:rsid w:val="00CB3223"/>
    <w:rsid w:val="00CB5BBB"/>
    <w:rsid w:val="00CC011F"/>
    <w:rsid w:val="00CC0A05"/>
    <w:rsid w:val="00CC349D"/>
    <w:rsid w:val="00CC441E"/>
    <w:rsid w:val="00CC53E2"/>
    <w:rsid w:val="00CC55B4"/>
    <w:rsid w:val="00CC617F"/>
    <w:rsid w:val="00CC77FF"/>
    <w:rsid w:val="00CD2C38"/>
    <w:rsid w:val="00CD5879"/>
    <w:rsid w:val="00CD5B3F"/>
    <w:rsid w:val="00CD5E8B"/>
    <w:rsid w:val="00CD6841"/>
    <w:rsid w:val="00CE1361"/>
    <w:rsid w:val="00CE43FC"/>
    <w:rsid w:val="00CE4924"/>
    <w:rsid w:val="00CE5EB0"/>
    <w:rsid w:val="00CE5EE2"/>
    <w:rsid w:val="00CE696C"/>
    <w:rsid w:val="00CF5274"/>
    <w:rsid w:val="00CF5434"/>
    <w:rsid w:val="00CF5AA2"/>
    <w:rsid w:val="00CF5B88"/>
    <w:rsid w:val="00D0206C"/>
    <w:rsid w:val="00D02398"/>
    <w:rsid w:val="00D02787"/>
    <w:rsid w:val="00D046AE"/>
    <w:rsid w:val="00D050ED"/>
    <w:rsid w:val="00D1161A"/>
    <w:rsid w:val="00D1224B"/>
    <w:rsid w:val="00D125F2"/>
    <w:rsid w:val="00D13E46"/>
    <w:rsid w:val="00D1450D"/>
    <w:rsid w:val="00D214D8"/>
    <w:rsid w:val="00D243B7"/>
    <w:rsid w:val="00D262B0"/>
    <w:rsid w:val="00D2644C"/>
    <w:rsid w:val="00D27294"/>
    <w:rsid w:val="00D3132C"/>
    <w:rsid w:val="00D33CC9"/>
    <w:rsid w:val="00D34F24"/>
    <w:rsid w:val="00D3501D"/>
    <w:rsid w:val="00D377DD"/>
    <w:rsid w:val="00D37C2D"/>
    <w:rsid w:val="00D41453"/>
    <w:rsid w:val="00D4455D"/>
    <w:rsid w:val="00D5013C"/>
    <w:rsid w:val="00D5088B"/>
    <w:rsid w:val="00D50E5C"/>
    <w:rsid w:val="00D54186"/>
    <w:rsid w:val="00D557F8"/>
    <w:rsid w:val="00D55C37"/>
    <w:rsid w:val="00D56618"/>
    <w:rsid w:val="00D5783F"/>
    <w:rsid w:val="00D603AB"/>
    <w:rsid w:val="00D632C9"/>
    <w:rsid w:val="00D638F4"/>
    <w:rsid w:val="00D64A9B"/>
    <w:rsid w:val="00D6622B"/>
    <w:rsid w:val="00D7060C"/>
    <w:rsid w:val="00D721A3"/>
    <w:rsid w:val="00D722A0"/>
    <w:rsid w:val="00D73A14"/>
    <w:rsid w:val="00D73E35"/>
    <w:rsid w:val="00D755BE"/>
    <w:rsid w:val="00D76DC2"/>
    <w:rsid w:val="00D77056"/>
    <w:rsid w:val="00D81A70"/>
    <w:rsid w:val="00D82F46"/>
    <w:rsid w:val="00D8370A"/>
    <w:rsid w:val="00D855CA"/>
    <w:rsid w:val="00D86510"/>
    <w:rsid w:val="00D900AD"/>
    <w:rsid w:val="00D90D55"/>
    <w:rsid w:val="00D92741"/>
    <w:rsid w:val="00D92E74"/>
    <w:rsid w:val="00D93B56"/>
    <w:rsid w:val="00D9406E"/>
    <w:rsid w:val="00D942ED"/>
    <w:rsid w:val="00D946BB"/>
    <w:rsid w:val="00D95F6F"/>
    <w:rsid w:val="00D9600A"/>
    <w:rsid w:val="00D96699"/>
    <w:rsid w:val="00DA44F8"/>
    <w:rsid w:val="00DA48D8"/>
    <w:rsid w:val="00DA4CB4"/>
    <w:rsid w:val="00DA6259"/>
    <w:rsid w:val="00DA6C2E"/>
    <w:rsid w:val="00DA7949"/>
    <w:rsid w:val="00DA7EC7"/>
    <w:rsid w:val="00DB0819"/>
    <w:rsid w:val="00DB1862"/>
    <w:rsid w:val="00DB2A1F"/>
    <w:rsid w:val="00DB446C"/>
    <w:rsid w:val="00DB7840"/>
    <w:rsid w:val="00DC1568"/>
    <w:rsid w:val="00DC267A"/>
    <w:rsid w:val="00DC48F1"/>
    <w:rsid w:val="00DD0985"/>
    <w:rsid w:val="00DD1690"/>
    <w:rsid w:val="00DD1F55"/>
    <w:rsid w:val="00DD2027"/>
    <w:rsid w:val="00DD5D16"/>
    <w:rsid w:val="00DD6459"/>
    <w:rsid w:val="00DE40EA"/>
    <w:rsid w:val="00DE44FD"/>
    <w:rsid w:val="00DE4648"/>
    <w:rsid w:val="00DE54F0"/>
    <w:rsid w:val="00DE69C1"/>
    <w:rsid w:val="00DE79F6"/>
    <w:rsid w:val="00DE7CF8"/>
    <w:rsid w:val="00DF0ED2"/>
    <w:rsid w:val="00DF48D1"/>
    <w:rsid w:val="00E003E8"/>
    <w:rsid w:val="00E01ED2"/>
    <w:rsid w:val="00E0250C"/>
    <w:rsid w:val="00E02F4C"/>
    <w:rsid w:val="00E06C97"/>
    <w:rsid w:val="00E07A70"/>
    <w:rsid w:val="00E07AFE"/>
    <w:rsid w:val="00E10F16"/>
    <w:rsid w:val="00E1275B"/>
    <w:rsid w:val="00E14E6C"/>
    <w:rsid w:val="00E15F64"/>
    <w:rsid w:val="00E20CF8"/>
    <w:rsid w:val="00E20D66"/>
    <w:rsid w:val="00E21CFF"/>
    <w:rsid w:val="00E23F75"/>
    <w:rsid w:val="00E26847"/>
    <w:rsid w:val="00E322B5"/>
    <w:rsid w:val="00E41E35"/>
    <w:rsid w:val="00E45B1A"/>
    <w:rsid w:val="00E50022"/>
    <w:rsid w:val="00E510E4"/>
    <w:rsid w:val="00E51F22"/>
    <w:rsid w:val="00E520A1"/>
    <w:rsid w:val="00E52AE1"/>
    <w:rsid w:val="00E557E1"/>
    <w:rsid w:val="00E614C7"/>
    <w:rsid w:val="00E633FB"/>
    <w:rsid w:val="00E6705A"/>
    <w:rsid w:val="00E75280"/>
    <w:rsid w:val="00E7560C"/>
    <w:rsid w:val="00E7590E"/>
    <w:rsid w:val="00E838DF"/>
    <w:rsid w:val="00E848D5"/>
    <w:rsid w:val="00E86764"/>
    <w:rsid w:val="00E90AAA"/>
    <w:rsid w:val="00E915D3"/>
    <w:rsid w:val="00E92DF9"/>
    <w:rsid w:val="00E93913"/>
    <w:rsid w:val="00E94AB6"/>
    <w:rsid w:val="00E96EAB"/>
    <w:rsid w:val="00E97971"/>
    <w:rsid w:val="00EA4F6E"/>
    <w:rsid w:val="00EA5EAE"/>
    <w:rsid w:val="00EA6AD8"/>
    <w:rsid w:val="00EA6CE6"/>
    <w:rsid w:val="00EB0452"/>
    <w:rsid w:val="00EB1854"/>
    <w:rsid w:val="00EB505F"/>
    <w:rsid w:val="00EB66F0"/>
    <w:rsid w:val="00EB72D2"/>
    <w:rsid w:val="00EC263B"/>
    <w:rsid w:val="00EC546B"/>
    <w:rsid w:val="00EC6498"/>
    <w:rsid w:val="00ED3BD2"/>
    <w:rsid w:val="00ED46A6"/>
    <w:rsid w:val="00ED754D"/>
    <w:rsid w:val="00ED7E7C"/>
    <w:rsid w:val="00EE0847"/>
    <w:rsid w:val="00EE2C08"/>
    <w:rsid w:val="00EE30D3"/>
    <w:rsid w:val="00EE33AE"/>
    <w:rsid w:val="00EF1587"/>
    <w:rsid w:val="00EF3A9C"/>
    <w:rsid w:val="00EF63D6"/>
    <w:rsid w:val="00EF7839"/>
    <w:rsid w:val="00F0104D"/>
    <w:rsid w:val="00F053C5"/>
    <w:rsid w:val="00F05F6D"/>
    <w:rsid w:val="00F113CE"/>
    <w:rsid w:val="00F11CB1"/>
    <w:rsid w:val="00F11CB6"/>
    <w:rsid w:val="00F1277A"/>
    <w:rsid w:val="00F12B7B"/>
    <w:rsid w:val="00F1602F"/>
    <w:rsid w:val="00F166F1"/>
    <w:rsid w:val="00F16EA7"/>
    <w:rsid w:val="00F17C14"/>
    <w:rsid w:val="00F17CF4"/>
    <w:rsid w:val="00F23123"/>
    <w:rsid w:val="00F24300"/>
    <w:rsid w:val="00F264FB"/>
    <w:rsid w:val="00F2680F"/>
    <w:rsid w:val="00F31CD9"/>
    <w:rsid w:val="00F34C24"/>
    <w:rsid w:val="00F35B15"/>
    <w:rsid w:val="00F41F8B"/>
    <w:rsid w:val="00F421DC"/>
    <w:rsid w:val="00F42BBE"/>
    <w:rsid w:val="00F46A90"/>
    <w:rsid w:val="00F47759"/>
    <w:rsid w:val="00F50C03"/>
    <w:rsid w:val="00F57665"/>
    <w:rsid w:val="00F60888"/>
    <w:rsid w:val="00F60CF9"/>
    <w:rsid w:val="00F60E83"/>
    <w:rsid w:val="00F60FCD"/>
    <w:rsid w:val="00F611AB"/>
    <w:rsid w:val="00F64339"/>
    <w:rsid w:val="00F671EB"/>
    <w:rsid w:val="00F72EC3"/>
    <w:rsid w:val="00F7344A"/>
    <w:rsid w:val="00F7576D"/>
    <w:rsid w:val="00F76111"/>
    <w:rsid w:val="00F82D4B"/>
    <w:rsid w:val="00F84099"/>
    <w:rsid w:val="00F847EB"/>
    <w:rsid w:val="00F84CA2"/>
    <w:rsid w:val="00F84EBA"/>
    <w:rsid w:val="00F855A4"/>
    <w:rsid w:val="00F861C7"/>
    <w:rsid w:val="00F86309"/>
    <w:rsid w:val="00F8739E"/>
    <w:rsid w:val="00F919B1"/>
    <w:rsid w:val="00F941D4"/>
    <w:rsid w:val="00F945E1"/>
    <w:rsid w:val="00F96005"/>
    <w:rsid w:val="00FA2A58"/>
    <w:rsid w:val="00FA3A14"/>
    <w:rsid w:val="00FA4D06"/>
    <w:rsid w:val="00FB0CC6"/>
    <w:rsid w:val="00FB3B9D"/>
    <w:rsid w:val="00FB44EF"/>
    <w:rsid w:val="00FB72B0"/>
    <w:rsid w:val="00FC0D93"/>
    <w:rsid w:val="00FC65E2"/>
    <w:rsid w:val="00FC750B"/>
    <w:rsid w:val="00FD4A1A"/>
    <w:rsid w:val="00FD571F"/>
    <w:rsid w:val="00FE0DA8"/>
    <w:rsid w:val="00FE491B"/>
    <w:rsid w:val="00FE774F"/>
    <w:rsid w:val="00FF1A78"/>
    <w:rsid w:val="00FF1CB9"/>
    <w:rsid w:val="00FF2EE7"/>
    <w:rsid w:val="00FF67E3"/>
    <w:rsid w:val="00FF7D33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5"/>
  </w:style>
  <w:style w:type="paragraph" w:styleId="1">
    <w:name w:val="heading 1"/>
    <w:basedOn w:val="a"/>
    <w:link w:val="10"/>
    <w:uiPriority w:val="9"/>
    <w:qFormat/>
    <w:rsid w:val="00E67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4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639C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639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639C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39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39C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9C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46DBB"/>
    <w:pPr>
      <w:ind w:left="720"/>
      <w:contextualSpacing/>
    </w:pPr>
  </w:style>
  <w:style w:type="character" w:customStyle="1" w:styleId="itemtext1">
    <w:name w:val="itemtext1"/>
    <w:basedOn w:val="a0"/>
    <w:rsid w:val="00102222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0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CA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A1124"/>
  </w:style>
  <w:style w:type="character" w:customStyle="1" w:styleId="contextualspellingandgrammarerror">
    <w:name w:val="contextualspellingandgrammarerror"/>
    <w:basedOn w:val="a0"/>
    <w:rsid w:val="000A1124"/>
  </w:style>
  <w:style w:type="character" w:styleId="ad">
    <w:name w:val="Hyperlink"/>
    <w:basedOn w:val="a0"/>
    <w:uiPriority w:val="99"/>
    <w:unhideWhenUsed/>
    <w:rsid w:val="00EC546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C546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7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0D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5"/>
  </w:style>
  <w:style w:type="paragraph" w:styleId="1">
    <w:name w:val="heading 1"/>
    <w:basedOn w:val="a"/>
    <w:link w:val="10"/>
    <w:uiPriority w:val="9"/>
    <w:qFormat/>
    <w:rsid w:val="00E67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4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639C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639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639C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39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39C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9C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46DBB"/>
    <w:pPr>
      <w:ind w:left="720"/>
      <w:contextualSpacing/>
    </w:pPr>
  </w:style>
  <w:style w:type="character" w:customStyle="1" w:styleId="itemtext1">
    <w:name w:val="itemtext1"/>
    <w:basedOn w:val="a0"/>
    <w:rsid w:val="00102222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0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CA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A1124"/>
  </w:style>
  <w:style w:type="character" w:customStyle="1" w:styleId="contextualspellingandgrammarerror">
    <w:name w:val="contextualspellingandgrammarerror"/>
    <w:basedOn w:val="a0"/>
    <w:rsid w:val="000A1124"/>
  </w:style>
  <w:style w:type="character" w:styleId="ad">
    <w:name w:val="Hyperlink"/>
    <w:basedOn w:val="a0"/>
    <w:uiPriority w:val="99"/>
    <w:unhideWhenUsed/>
    <w:rsid w:val="00EC546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C546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7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0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rapul.ru/obrashcheniya_grazhdan/zakonodatelnaya_karta.php" TargetMode="External"/><Relationship Id="rId13" Type="http://schemas.openxmlformats.org/officeDocument/2006/relationships/hyperlink" Target="http://www.adm-sarapul.ru/city/public-org/obshchestvennyy-sovet-mo-gorod-sarapul/" TargetMode="External"/><Relationship Id="rId18" Type="http://schemas.openxmlformats.org/officeDocument/2006/relationships/hyperlink" Target="http://www.adm-sarapul.ru/about/glava_goroda/doklady.php" TargetMode="External"/><Relationship Id="rId26" Type="http://schemas.openxmlformats.org/officeDocument/2006/relationships/hyperlink" Target="http://www.adm-sarapul.ru/obrashcheniya_grazhdan/" TargetMode="External"/><Relationship Id="rId39" Type="http://schemas.openxmlformats.org/officeDocument/2006/relationships/hyperlink" Target="https://www.facebook.com/ps.sarapu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rapul.ru/norm_db/" TargetMode="External"/><Relationship Id="rId34" Type="http://schemas.openxmlformats.org/officeDocument/2006/relationships/hyperlink" Target="http://www.adm-sarapul.ru/lists/30/view/0/?list_section_id=" TargetMode="External"/><Relationship Id="rId42" Type="http://schemas.openxmlformats.org/officeDocument/2006/relationships/hyperlink" Target="https://www.youtube.com/channel/UC1PlZ1-YIdtZ7HZhENgZ9ig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adm-sarapul.ru/about/struktura/index.php" TargetMode="External"/><Relationship Id="rId12" Type="http://schemas.openxmlformats.org/officeDocument/2006/relationships/hyperlink" Target="http://www.adm-sarapul.ru/city/public-org/obshchestvennyy-sovet-mo-gorod-sarapul/" TargetMode="External"/><Relationship Id="rId17" Type="http://schemas.openxmlformats.org/officeDocument/2006/relationships/hyperlink" Target="http://www.adm-sarapul.ru/about/glava_goroda/" TargetMode="External"/><Relationship Id="rId25" Type="http://schemas.openxmlformats.org/officeDocument/2006/relationships/hyperlink" Target="http://www.adm-sarapul.ru/city/protivodeystvie_korruptsii/" TargetMode="External"/><Relationship Id="rId33" Type="http://schemas.openxmlformats.org/officeDocument/2006/relationships/hyperlink" Target="http://www.adm-sarapul.ru/obrashcheniya_grazhdan/poryadok_i_vremya_priyema.php" TargetMode="External"/><Relationship Id="rId38" Type="http://schemas.openxmlformats.org/officeDocument/2006/relationships/hyperlink" Target="https://vk.com/ps.sarapu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-sarapul.ru/city/public-org/obshchestvennyy-sovet-mo-gorod-sarapul/" TargetMode="External"/><Relationship Id="rId20" Type="http://schemas.openxmlformats.org/officeDocument/2006/relationships/hyperlink" Target="http://www.adm-sarapul.ru/city/reserve_upr_kadr/" TargetMode="External"/><Relationship Id="rId29" Type="http://schemas.openxmlformats.org/officeDocument/2006/relationships/hyperlink" Target="http://www.adm-sarapul.ru/obrashcheniya_grazhdan/poryadok_i_vremya_priyema.php" TargetMode="External"/><Relationship Id="rId41" Type="http://schemas.openxmlformats.org/officeDocument/2006/relationships/hyperlink" Target="http://www.adm-sarapu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sarapul.ru/norm_db/" TargetMode="External"/><Relationship Id="rId24" Type="http://schemas.openxmlformats.org/officeDocument/2006/relationships/hyperlink" Target="http://www.adm-sarapul.ru/obrashcheniya_grazhdan/" TargetMode="External"/><Relationship Id="rId32" Type="http://schemas.openxmlformats.org/officeDocument/2006/relationships/hyperlink" Target="http://www.adm-sarapul.ru/obrashcheniya_grazhdan/" TargetMode="External"/><Relationship Id="rId37" Type="http://schemas.openxmlformats.org/officeDocument/2006/relationships/hyperlink" Target="https://www.youtube.com/channel/UC1PlZ1-YIdtZ7HZhENgZ9ig" TargetMode="External"/><Relationship Id="rId40" Type="http://schemas.openxmlformats.org/officeDocument/2006/relationships/hyperlink" Target="https://ok.ru/group/54370515288301" TargetMode="External"/><Relationship Id="rId45" Type="http://schemas.openxmlformats.org/officeDocument/2006/relationships/hyperlink" Target="https://ok.ru/group/543705152883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-sarapul.ru/city/public-org/obshchestvennyy-sovet-mo-gorod-sarapul/dokumenty.php" TargetMode="External"/><Relationship Id="rId23" Type="http://schemas.openxmlformats.org/officeDocument/2006/relationships/hyperlink" Target="http://www.adm-sarapul.ru/city/protivodeystvie_korruptsii/svedeniya-o-dokhodakh-raskhodakh/" TargetMode="External"/><Relationship Id="rId28" Type="http://schemas.openxmlformats.org/officeDocument/2006/relationships/hyperlink" Target="http://www.adm-sarapul.ru/obrashcheniya_grazhdan/" TargetMode="External"/><Relationship Id="rId36" Type="http://schemas.openxmlformats.org/officeDocument/2006/relationships/hyperlink" Target="http://www.adm-sarapul.ru/" TargetMode="External"/><Relationship Id="rId10" Type="http://schemas.openxmlformats.org/officeDocument/2006/relationships/hyperlink" Target="http://www.adm-sarapul.ru/city/finansy/byudzhet-dlya-grazhdan/interaktivnyy-byudzhet/Info_webinar.DOCX" TargetMode="External"/><Relationship Id="rId19" Type="http://schemas.openxmlformats.org/officeDocument/2006/relationships/hyperlink" Target="http://www.adm-sarapul.ru/city/protivodeystvie_korruptsii/komissiya-po-soblyudeniyu-trebovaniy/" TargetMode="External"/><Relationship Id="rId31" Type="http://schemas.openxmlformats.org/officeDocument/2006/relationships/hyperlink" Target="http://www.adm-sarapul.ru/obrashcheniya_grazhdan/poryadok_i_vremya_priyema.php" TargetMode="External"/><Relationship Id="rId44" Type="http://schemas.openxmlformats.org/officeDocument/2006/relationships/hyperlink" Target="https://www.facebook.com/ps.sarapu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sarapul.ru/gorodskaya_duma/projects_duma/" TargetMode="External"/><Relationship Id="rId14" Type="http://schemas.openxmlformats.org/officeDocument/2006/relationships/hyperlink" Target="http://www.adm-sarapul.ru/city/public-org/obshchestvennyy-sovet-mo-gorod-sarapul/" TargetMode="External"/><Relationship Id="rId22" Type="http://schemas.openxmlformats.org/officeDocument/2006/relationships/hyperlink" Target="http://www.adm-sarapul.ru/city/protivodeystvie_korruptsii/" TargetMode="External"/><Relationship Id="rId27" Type="http://schemas.openxmlformats.org/officeDocument/2006/relationships/hyperlink" Target="http://www.adm-sarapul.ru/obrashcheniya_grazhdan/obzory_obrashcheniy_lits.php" TargetMode="External"/><Relationship Id="rId30" Type="http://schemas.openxmlformats.org/officeDocument/2006/relationships/hyperlink" Target="http://www.adm-sarapul.ru/obrashcheniya_grazhdan/" TargetMode="External"/><Relationship Id="rId35" Type="http://schemas.openxmlformats.org/officeDocument/2006/relationships/hyperlink" Target="http://www.adm-sarapul.ru/obrashcheniya_grazhdan/" TargetMode="External"/><Relationship Id="rId43" Type="http://schemas.openxmlformats.org/officeDocument/2006/relationships/hyperlink" Target="https://vk.com/ps.sarapu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220E-8D70-45A0-A5CC-A2D4BA6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283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уменова Елена В.</dc:creator>
  <cp:lastModifiedBy>Андрей Г. Глухов</cp:lastModifiedBy>
  <cp:revision>226</cp:revision>
  <cp:lastPrinted>2018-03-29T10:44:00Z</cp:lastPrinted>
  <dcterms:created xsi:type="dcterms:W3CDTF">2018-07-02T07:31:00Z</dcterms:created>
  <dcterms:modified xsi:type="dcterms:W3CDTF">2018-07-05T05:26:00Z</dcterms:modified>
</cp:coreProperties>
</file>